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962D" w14:textId="77777777" w:rsidR="009327BD" w:rsidRDefault="009327BD"/>
    <w:p w14:paraId="5818DAAC" w14:textId="77777777" w:rsidR="007809EC" w:rsidRDefault="003B675F" w:rsidP="003B675F">
      <w:pPr>
        <w:pStyle w:val="Heading"/>
        <w:spacing w:before="2640"/>
        <w:rPr>
          <w:color w:val="000000"/>
        </w:rPr>
      </w:pPr>
      <w:bookmarkStart w:id="0" w:name="CompanyName"/>
      <w:bookmarkEnd w:id="0"/>
      <w:r>
        <w:rPr>
          <w:color w:val="000000"/>
        </w:rPr>
        <w:t xml:space="preserve">Distributed File System </w:t>
      </w:r>
    </w:p>
    <w:p w14:paraId="03D104BB" w14:textId="3960F80D" w:rsidR="009327BD" w:rsidRDefault="004E5D26" w:rsidP="003B675F">
      <w:pPr>
        <w:pStyle w:val="Heading"/>
        <w:spacing w:before="2640"/>
        <w:rPr>
          <w:color w:val="000000"/>
        </w:rPr>
      </w:pPr>
      <w:r>
        <w:rPr>
          <w:color w:val="000000"/>
        </w:rPr>
        <w:t>Group 2 Phase 1</w:t>
      </w:r>
    </w:p>
    <w:p w14:paraId="04AF3F3F" w14:textId="77777777" w:rsidR="009327BD" w:rsidRDefault="00395A80">
      <w:pPr>
        <w:pStyle w:val="Subtitle"/>
        <w:spacing w:after="720"/>
        <w:rPr>
          <w:b/>
          <w:i w:val="0"/>
          <w:color w:val="000000"/>
          <w:sz w:val="28"/>
        </w:rPr>
      </w:pPr>
      <w:r>
        <w:rPr>
          <w:color w:val="000000"/>
        </w:rPr>
        <w:br/>
        <w:t>Software Requirements Specification</w:t>
      </w:r>
      <w:r>
        <w:rPr>
          <w:color w:val="000000"/>
        </w:rPr>
        <w:br/>
      </w:r>
    </w:p>
    <w:p w14:paraId="521A0809" w14:textId="77777777" w:rsidR="009327BD" w:rsidRDefault="009327BD">
      <w:pPr>
        <w:pStyle w:val="Subtitle"/>
        <w:rPr>
          <w:b/>
          <w:i w:val="0"/>
          <w:color w:val="000000"/>
          <w:sz w:val="28"/>
        </w:rPr>
      </w:pPr>
    </w:p>
    <w:p w14:paraId="4BB32B4B" w14:textId="77777777" w:rsidR="009327BD" w:rsidRDefault="009327BD">
      <w:pPr>
        <w:pStyle w:val="Subtitle"/>
        <w:rPr>
          <w:b/>
          <w:i w:val="0"/>
          <w:color w:val="000000"/>
          <w:sz w:val="28"/>
        </w:rPr>
        <w:sectPr w:rsidR="009327BD">
          <w:headerReference w:type="default" r:id="rId8"/>
          <w:footerReference w:type="default" r:id="rId9"/>
          <w:pgSz w:w="12240" w:h="15840"/>
          <w:pgMar w:top="1440" w:right="1800" w:bottom="1800" w:left="1800" w:header="720" w:footer="1080" w:gutter="0"/>
          <w:pgNumType w:fmt="lowerRoman" w:start="1"/>
          <w:cols w:space="720"/>
          <w:formProt w:val="0"/>
          <w:vAlign w:val="center"/>
          <w:docGrid w:linePitch="360"/>
        </w:sectPr>
      </w:pPr>
    </w:p>
    <w:p w14:paraId="3390B6E9" w14:textId="77777777" w:rsidR="009327BD" w:rsidRDefault="00395A80">
      <w:pPr>
        <w:pStyle w:val="RevHistory"/>
        <w:keepLines/>
        <w:widowControl/>
        <w:rPr>
          <w:color w:val="000000"/>
        </w:rPr>
      </w:pPr>
      <w:bookmarkStart w:id="1" w:name="CompanyName1"/>
      <w:bookmarkEnd w:id="1"/>
      <w:r>
        <w:rPr>
          <w:color w:val="000000"/>
        </w:rPr>
        <w:lastRenderedPageBreak/>
        <w:t>Revision History</w:t>
      </w:r>
    </w:p>
    <w:p w14:paraId="51C5DA3E" w14:textId="77777777" w:rsidR="009327BD" w:rsidRDefault="009327BD">
      <w:pPr>
        <w:pStyle w:val="Paragraph1"/>
        <w:rPr>
          <w:color w:val="000000"/>
        </w:rPr>
      </w:pPr>
    </w:p>
    <w:tbl>
      <w:tblPr>
        <w:tblW w:w="8763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278"/>
        <w:gridCol w:w="1081"/>
        <w:gridCol w:w="3813"/>
        <w:gridCol w:w="2591"/>
      </w:tblGrid>
      <w:tr w:rsidR="009327BD" w14:paraId="3438F218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E524EF2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AB6C43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96511B8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5658F57" w14:textId="77777777" w:rsidR="009327BD" w:rsidRDefault="00395A80">
            <w:pPr>
              <w:pStyle w:val="TableText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9327BD" w14:paraId="025B84E5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7AC555E" w14:textId="77777777" w:rsidR="009327BD" w:rsidRDefault="00395A80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>mm/dd/</w:t>
            </w:r>
            <w:proofErr w:type="spellStart"/>
            <w:r>
              <w:rPr>
                <w:color w:val="000000"/>
              </w:rPr>
              <w:t>yyyy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953B808" w14:textId="77777777" w:rsidR="009327BD" w:rsidRDefault="00395A80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BC816A6" w14:textId="77777777" w:rsidR="009327BD" w:rsidRDefault="00395A80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>Initial Vers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619AF00" w14:textId="003D5A2B" w:rsidR="009327BD" w:rsidRDefault="00E440C7">
            <w:pPr>
              <w:pStyle w:val="TableText"/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Group </w:t>
            </w:r>
            <w:r w:rsidR="00CB6243">
              <w:rPr>
                <w:color w:val="000000"/>
              </w:rPr>
              <w:t>2</w:t>
            </w:r>
          </w:p>
        </w:tc>
      </w:tr>
      <w:tr w:rsidR="009327BD" w14:paraId="39F09C43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C05FC44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CAB8396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AE3FBE2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742D4F5" w14:textId="77777777" w:rsidR="009327BD" w:rsidRDefault="009327BD">
            <w:pPr>
              <w:pStyle w:val="TableText"/>
              <w:widowControl/>
              <w:snapToGrid w:val="0"/>
              <w:rPr>
                <w:color w:val="000000"/>
              </w:rPr>
            </w:pPr>
          </w:p>
        </w:tc>
      </w:tr>
      <w:tr w:rsidR="009327BD" w14:paraId="30C040B7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EA78756" w14:textId="37187C14" w:rsidR="009327BD" w:rsidRDefault="00D93C47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02/23/202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BFFD5A4" w14:textId="3CCF0C9B" w:rsidR="009327BD" w:rsidRDefault="00D93C47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0B3E7E6" w14:textId="785AF337" w:rsidR="009327BD" w:rsidRDefault="00C85C65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Rewrite for clarity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0D40493" w14:textId="6B2BFC1A" w:rsidR="009327BD" w:rsidRDefault="00C85C65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Bryan Graves</w:t>
            </w:r>
          </w:p>
        </w:tc>
      </w:tr>
      <w:tr w:rsidR="009327BD" w14:paraId="1F492320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A7F6C21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56426A9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E2BFC8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882DC46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0C1DC906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3D55738" w14:textId="38229390" w:rsidR="009327BD" w:rsidRDefault="00AC3495">
            <w:pPr>
              <w:pStyle w:val="TableText"/>
              <w:snapToGri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/28/2022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A7FDBF5" w14:textId="3A453E01" w:rsidR="009327BD" w:rsidRDefault="00AC3495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6260CF6" w14:textId="13FC9E3D" w:rsidR="009327BD" w:rsidRDefault="00AC3495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Update from Implementa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0CCC13BC" w14:textId="4F26A33A" w:rsidR="009327BD" w:rsidRDefault="00AC3495">
            <w:pPr>
              <w:pStyle w:val="Table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Quang Nguyen</w:t>
            </w:r>
          </w:p>
        </w:tc>
      </w:tr>
      <w:tr w:rsidR="009327BD" w14:paraId="3DBF8344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DB5A7B8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CF0350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63033A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2395D5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06437F42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1B904E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7C00E9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B3BDF2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2ECECC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5D61E2A2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675C40B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EEEB54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6AC87F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3E899D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8317C3F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F40366C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D74915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BF8BB14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02DCD8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0324D0EA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D784112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965349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AA06C8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76FB2A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82C4489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66F4F3D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673FB3C6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1E090E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F234C1F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2CAD8B35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54E1E9A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0F8C3D2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27D533E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CEF200D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1AE6FAED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8C24D18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1144737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FCFD5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18FF641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4F6F7591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A350B60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50021AF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BD185AA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001C857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7A51912C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1FE0BDA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A196B5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0C3689A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34A7404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147F6F54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263B487C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4B588E7E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F5F62A0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2957485A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35E47BC3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7DE99B1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1BB13A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0ED2343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46EB361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  <w:tr w:rsidR="009327BD" w14:paraId="6B968770" w14:textId="77777777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196CB46B" w14:textId="77777777" w:rsidR="009327BD" w:rsidRDefault="009327BD">
            <w:pPr>
              <w:pStyle w:val="TableText"/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7A5238C5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</w:tcPr>
          <w:p w14:paraId="3F58DDD8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4F43801C" w14:textId="77777777" w:rsidR="009327BD" w:rsidRDefault="009327BD">
            <w:pPr>
              <w:pStyle w:val="TableText"/>
              <w:snapToGrid w:val="0"/>
              <w:rPr>
                <w:color w:val="000000"/>
              </w:rPr>
            </w:pPr>
          </w:p>
        </w:tc>
      </w:tr>
    </w:tbl>
    <w:p w14:paraId="08D6C8A7" w14:textId="77777777" w:rsidR="009327BD" w:rsidRDefault="00395A80">
      <w:pPr>
        <w:rPr>
          <w:color w:val="000000"/>
          <w:u w:val="single"/>
        </w:rPr>
        <w:sectPr w:rsidR="009327BD">
          <w:headerReference w:type="default" r:id="rId10"/>
          <w:footerReference w:type="default" r:id="rId11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docGrid w:linePitch="360"/>
        </w:sectPr>
      </w:pPr>
      <w:r>
        <w:rPr>
          <w:color w:val="000000"/>
          <w:u w:val="single"/>
        </w:rPr>
        <w:t xml:space="preserve"> </w:t>
      </w:r>
    </w:p>
    <w:p w14:paraId="32DC76FA" w14:textId="77777777" w:rsidR="009327BD" w:rsidRDefault="00395A80">
      <w:pPr>
        <w:pStyle w:val="TableofContents"/>
      </w:pPr>
      <w:r>
        <w:lastRenderedPageBreak/>
        <w:tab/>
        <w:t>Table of Contents</w:t>
      </w:r>
    </w:p>
    <w:p w14:paraId="4ECD1329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fldChar w:fldCharType="begin"/>
      </w:r>
      <w:r>
        <w:instrText>TOC \o "1-3" \h</w:instrText>
      </w:r>
      <w:r>
        <w:fldChar w:fldCharType="separate"/>
      </w:r>
      <w:r>
        <w:rPr>
          <w:lang w:eastAsia="en-US"/>
        </w:rPr>
        <w:t>1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Purpose</w:t>
      </w:r>
      <w:r>
        <w:rPr>
          <w:lang w:eastAsia="en-US"/>
        </w:rPr>
        <w:tab/>
      </w:r>
      <w:hyperlink w:anchor="__RefHeading___Toc19440719">
        <w:r>
          <w:rPr>
            <w:rStyle w:val="IndexLink"/>
            <w:lang w:eastAsia="en-US"/>
          </w:rPr>
          <w:t>4</w:t>
        </w:r>
      </w:hyperlink>
    </w:p>
    <w:p w14:paraId="2C64EA8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Scope</w:t>
      </w:r>
      <w:r>
        <w:rPr>
          <w:lang w:eastAsia="en-US"/>
        </w:rPr>
        <w:tab/>
      </w:r>
      <w:hyperlink w:anchor="__RefHeading___Toc19440720">
        <w:r>
          <w:rPr>
            <w:rStyle w:val="IndexLink"/>
            <w:lang w:eastAsia="en-US"/>
          </w:rPr>
          <w:t>4</w:t>
        </w:r>
      </w:hyperlink>
    </w:p>
    <w:p w14:paraId="368626B1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Definitions, Acronyms, Abbreviations</w:t>
      </w:r>
      <w:r>
        <w:rPr>
          <w:lang w:eastAsia="en-US"/>
        </w:rPr>
        <w:tab/>
      </w:r>
      <w:hyperlink w:anchor="__RefHeading___Toc19440721">
        <w:r>
          <w:rPr>
            <w:rStyle w:val="IndexLink"/>
            <w:lang w:eastAsia="en-US"/>
          </w:rPr>
          <w:t>4</w:t>
        </w:r>
      </w:hyperlink>
    </w:p>
    <w:p w14:paraId="5387327C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References</w:t>
      </w:r>
      <w:r>
        <w:rPr>
          <w:lang w:eastAsia="en-US"/>
        </w:rPr>
        <w:tab/>
      </w:r>
      <w:hyperlink w:anchor="__RefHeading___Toc19440722">
        <w:r>
          <w:rPr>
            <w:rStyle w:val="IndexLink"/>
            <w:lang w:eastAsia="en-US"/>
          </w:rPr>
          <w:t>4</w:t>
        </w:r>
      </w:hyperlink>
    </w:p>
    <w:p w14:paraId="04A8A541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1.4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Overview</w:t>
      </w:r>
      <w:r>
        <w:rPr>
          <w:lang w:eastAsia="en-US"/>
        </w:rPr>
        <w:tab/>
      </w:r>
      <w:hyperlink w:anchor="__RefHeading___Toc19440723">
        <w:r>
          <w:rPr>
            <w:rStyle w:val="IndexLink"/>
            <w:lang w:eastAsia="en-US"/>
          </w:rPr>
          <w:t>4</w:t>
        </w:r>
      </w:hyperlink>
    </w:p>
    <w:p w14:paraId="54D858CC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rPr>
          <w:lang w:eastAsia="en-US"/>
        </w:rPr>
        <w:t>2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Overall Description</w:t>
      </w:r>
      <w:r>
        <w:rPr>
          <w:lang w:eastAsia="en-US"/>
        </w:rPr>
        <w:tab/>
      </w:r>
      <w:hyperlink w:anchor="__RefHeading___Toc19440724">
        <w:r>
          <w:rPr>
            <w:rStyle w:val="IndexLink"/>
            <w:lang w:eastAsia="en-US"/>
          </w:rPr>
          <w:t>5</w:t>
        </w:r>
      </w:hyperlink>
    </w:p>
    <w:p w14:paraId="0AD36E11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Product Perspective</w:t>
      </w:r>
      <w:r>
        <w:rPr>
          <w:lang w:eastAsia="en-US"/>
        </w:rPr>
        <w:tab/>
      </w:r>
      <w:hyperlink w:anchor="__RefHeading___Toc19440725">
        <w:r>
          <w:rPr>
            <w:rStyle w:val="IndexLink"/>
            <w:lang w:eastAsia="en-US"/>
          </w:rPr>
          <w:t>5</w:t>
        </w:r>
      </w:hyperlink>
    </w:p>
    <w:p w14:paraId="6C32417D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Product Architecture</w:t>
      </w:r>
      <w:r>
        <w:rPr>
          <w:lang w:eastAsia="en-US"/>
        </w:rPr>
        <w:tab/>
      </w:r>
      <w:hyperlink w:anchor="__RefHeading___Toc19440726">
        <w:r>
          <w:rPr>
            <w:rStyle w:val="IndexLink"/>
            <w:lang w:eastAsia="en-US"/>
          </w:rPr>
          <w:t>5</w:t>
        </w:r>
      </w:hyperlink>
    </w:p>
    <w:p w14:paraId="5F0744E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Product Functionality/Features</w:t>
      </w:r>
      <w:r>
        <w:rPr>
          <w:lang w:eastAsia="en-US"/>
        </w:rPr>
        <w:tab/>
      </w:r>
      <w:hyperlink w:anchor="__RefHeading___Toc19440727">
        <w:r>
          <w:rPr>
            <w:rStyle w:val="IndexLink"/>
            <w:lang w:eastAsia="en-US"/>
          </w:rPr>
          <w:t>5</w:t>
        </w:r>
      </w:hyperlink>
    </w:p>
    <w:p w14:paraId="34EB52B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4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Constraints</w:t>
      </w:r>
      <w:r>
        <w:rPr>
          <w:lang w:eastAsia="en-US"/>
        </w:rPr>
        <w:tab/>
      </w:r>
      <w:hyperlink w:anchor="__RefHeading___Toc19440728">
        <w:r>
          <w:rPr>
            <w:rStyle w:val="IndexLink"/>
            <w:lang w:eastAsia="en-US"/>
          </w:rPr>
          <w:t>5</w:t>
        </w:r>
      </w:hyperlink>
    </w:p>
    <w:p w14:paraId="42D13FE6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2.5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Assumptions and Dependencies</w:t>
      </w:r>
      <w:r>
        <w:rPr>
          <w:lang w:eastAsia="en-US"/>
        </w:rPr>
        <w:tab/>
      </w:r>
      <w:hyperlink w:anchor="__RefHeading___Toc19440729">
        <w:r>
          <w:rPr>
            <w:rStyle w:val="IndexLink"/>
            <w:lang w:eastAsia="en-US"/>
          </w:rPr>
          <w:t>5</w:t>
        </w:r>
      </w:hyperlink>
    </w:p>
    <w:p w14:paraId="708D3956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rPr>
          <w:lang w:eastAsia="en-US"/>
        </w:rPr>
        <w:t>3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Specific Requirements</w:t>
      </w:r>
      <w:r>
        <w:rPr>
          <w:lang w:eastAsia="en-US"/>
        </w:rPr>
        <w:tab/>
      </w:r>
      <w:hyperlink w:anchor="__RefHeading___Toc19440730">
        <w:r>
          <w:rPr>
            <w:rStyle w:val="IndexLink"/>
            <w:lang w:eastAsia="en-US"/>
          </w:rPr>
          <w:t>6</w:t>
        </w:r>
      </w:hyperlink>
    </w:p>
    <w:p w14:paraId="74DD8FD3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3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Functional Requirements</w:t>
      </w:r>
      <w:r>
        <w:rPr>
          <w:lang w:eastAsia="en-US"/>
        </w:rPr>
        <w:tab/>
      </w:r>
      <w:hyperlink w:anchor="__RefHeading___Toc19440731">
        <w:r>
          <w:rPr>
            <w:rStyle w:val="IndexLink"/>
            <w:lang w:eastAsia="en-US"/>
          </w:rPr>
          <w:t>6</w:t>
        </w:r>
      </w:hyperlink>
    </w:p>
    <w:p w14:paraId="72E38DF5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3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External Interface Requirements</w:t>
      </w:r>
      <w:r>
        <w:rPr>
          <w:lang w:eastAsia="en-US"/>
        </w:rPr>
        <w:tab/>
      </w:r>
      <w:hyperlink w:anchor="__RefHeading___Toc19440736">
        <w:r>
          <w:rPr>
            <w:rStyle w:val="IndexLink"/>
            <w:lang w:eastAsia="en-US"/>
          </w:rPr>
          <w:t>6</w:t>
        </w:r>
      </w:hyperlink>
    </w:p>
    <w:p w14:paraId="1EC9D708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3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Internal Interface Requirements</w:t>
      </w:r>
      <w:r>
        <w:rPr>
          <w:lang w:eastAsia="en-US"/>
        </w:rPr>
        <w:tab/>
      </w:r>
      <w:hyperlink w:anchor="__RefHeading___Toc19440737">
        <w:r>
          <w:rPr>
            <w:rStyle w:val="IndexLink"/>
            <w:lang w:eastAsia="en-US"/>
          </w:rPr>
          <w:t>7</w:t>
        </w:r>
      </w:hyperlink>
    </w:p>
    <w:p w14:paraId="404B1E74" w14:textId="77777777" w:rsidR="009327BD" w:rsidRDefault="00395A80">
      <w:pPr>
        <w:pStyle w:val="TOC1"/>
        <w:tabs>
          <w:tab w:val="left" w:pos="400"/>
        </w:tabs>
        <w:rPr>
          <w:rFonts w:ascii="Calibri" w:hAnsi="Calibri" w:cs="Calibri"/>
          <w:b w:val="0"/>
          <w:caps w:val="0"/>
          <w:sz w:val="24"/>
          <w:szCs w:val="24"/>
          <w:lang w:eastAsia="en-US"/>
        </w:rPr>
      </w:pPr>
      <w:r>
        <w:rPr>
          <w:lang w:eastAsia="en-US"/>
        </w:rPr>
        <w:t>4.</w:t>
      </w:r>
      <w:r>
        <w:rPr>
          <w:rFonts w:ascii="Calibri" w:hAnsi="Calibri" w:cs="Calibri"/>
          <w:b w:val="0"/>
          <w:caps w:val="0"/>
          <w:sz w:val="24"/>
          <w:szCs w:val="24"/>
          <w:lang w:eastAsia="en-US"/>
        </w:rPr>
        <w:tab/>
      </w:r>
      <w:r>
        <w:rPr>
          <w:lang w:eastAsia="en-US"/>
        </w:rPr>
        <w:t>Non-Functional Requirements</w:t>
      </w:r>
      <w:r>
        <w:rPr>
          <w:lang w:eastAsia="en-US"/>
        </w:rPr>
        <w:tab/>
      </w:r>
      <w:hyperlink w:anchor="__RefHeading___Toc19440738">
        <w:r>
          <w:rPr>
            <w:rStyle w:val="IndexLink"/>
            <w:lang w:eastAsia="en-US"/>
          </w:rPr>
          <w:t>8</w:t>
        </w:r>
      </w:hyperlink>
    </w:p>
    <w:p w14:paraId="1CDC2C19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4.1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Security and Privacy Requirements</w:t>
      </w:r>
      <w:r>
        <w:rPr>
          <w:lang w:eastAsia="en-US"/>
        </w:rPr>
        <w:tab/>
      </w:r>
      <w:hyperlink w:anchor="__RefHeading___Toc19440739">
        <w:r>
          <w:rPr>
            <w:rStyle w:val="IndexLink"/>
            <w:lang w:eastAsia="en-US"/>
          </w:rPr>
          <w:t>8</w:t>
        </w:r>
      </w:hyperlink>
    </w:p>
    <w:p w14:paraId="45947A65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mallCaps w:val="0"/>
          <w:sz w:val="24"/>
          <w:szCs w:val="24"/>
          <w:lang w:eastAsia="en-US"/>
        </w:rPr>
      </w:pPr>
      <w:r>
        <w:rPr>
          <w:lang w:eastAsia="en-US"/>
        </w:rPr>
        <w:t>4.2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lang w:eastAsia="en-US"/>
        </w:rPr>
        <w:t>Environmental Requirements</w:t>
      </w:r>
      <w:r>
        <w:rPr>
          <w:lang w:eastAsia="en-US"/>
        </w:rPr>
        <w:tab/>
      </w:r>
      <w:hyperlink w:anchor="__RefHeading___Toc19440740">
        <w:r>
          <w:rPr>
            <w:rStyle w:val="IndexLink"/>
            <w:lang w:eastAsia="en-US"/>
          </w:rPr>
          <w:t>8</w:t>
        </w:r>
      </w:hyperlink>
    </w:p>
    <w:p w14:paraId="6C28612F" w14:textId="77777777" w:rsidR="009327BD" w:rsidRDefault="00395A80">
      <w:pPr>
        <w:pStyle w:val="TOC2"/>
        <w:tabs>
          <w:tab w:val="left" w:pos="800"/>
        </w:tabs>
        <w:rPr>
          <w:rFonts w:ascii="Calibri" w:hAnsi="Calibri" w:cs="Calibri"/>
          <w:sz w:val="24"/>
          <w:szCs w:val="24"/>
          <w:lang w:eastAsia="en-US"/>
        </w:rPr>
      </w:pPr>
      <w:r>
        <w:rPr>
          <w:smallCaps w:val="0"/>
          <w:lang w:eastAsia="en-US"/>
        </w:rPr>
        <w:t>4.3.</w:t>
      </w:r>
      <w:r>
        <w:rPr>
          <w:rFonts w:ascii="Calibri" w:hAnsi="Calibri" w:cs="Calibri"/>
          <w:smallCaps w:val="0"/>
          <w:sz w:val="24"/>
          <w:szCs w:val="24"/>
          <w:lang w:eastAsia="en-US"/>
        </w:rPr>
        <w:tab/>
      </w:r>
      <w:r>
        <w:rPr>
          <w:smallCaps w:val="0"/>
          <w:lang w:eastAsia="en-US"/>
        </w:rPr>
        <w:t>Performance Requirements</w:t>
      </w:r>
      <w:r>
        <w:rPr>
          <w:smallCaps w:val="0"/>
          <w:lang w:eastAsia="en-US"/>
        </w:rPr>
        <w:tab/>
      </w:r>
      <w:hyperlink w:anchor="__RefHeading___Toc19440741">
        <w:r>
          <w:rPr>
            <w:rStyle w:val="IndexLink"/>
            <w:smallCaps w:val="0"/>
            <w:lang w:eastAsia="en-US"/>
          </w:rPr>
          <w:t>8</w:t>
        </w:r>
      </w:hyperlink>
    </w:p>
    <w:p w14:paraId="642548E0" w14:textId="77777777" w:rsidR="009327BD" w:rsidRDefault="00395A80">
      <w:pPr>
        <w:rPr>
          <w:rFonts w:ascii="Calibri" w:hAnsi="Calibri" w:cs="Calibri"/>
          <w:b/>
          <w:caps/>
          <w:sz w:val="24"/>
          <w:szCs w:val="24"/>
          <w:lang w:eastAsia="en-US"/>
        </w:rPr>
      </w:pPr>
      <w:r>
        <w:rPr>
          <w:rFonts w:ascii="Calibri" w:hAnsi="Calibri" w:cs="Calibri"/>
          <w:b/>
          <w:caps/>
          <w:sz w:val="24"/>
          <w:szCs w:val="24"/>
        </w:rPr>
        <w:fldChar w:fldCharType="end"/>
      </w:r>
    </w:p>
    <w:p w14:paraId="05699C82" w14:textId="77777777" w:rsidR="009327BD" w:rsidRDefault="00395A80">
      <w:pPr>
        <w:pStyle w:val="Heading1"/>
        <w:numPr>
          <w:ilvl w:val="0"/>
          <w:numId w:val="2"/>
        </w:numPr>
      </w:pPr>
      <w:bookmarkStart w:id="2" w:name="__RefHeading___Toc19440719"/>
      <w:bookmarkEnd w:id="2"/>
      <w:r>
        <w:lastRenderedPageBreak/>
        <w:t>Purpose</w:t>
      </w:r>
    </w:p>
    <w:p w14:paraId="3FA5E69E" w14:textId="56F1E2CB" w:rsidR="009327BD" w:rsidRDefault="00395A80">
      <w:pPr>
        <w:pStyle w:val="Paragraph2"/>
      </w:pPr>
      <w:r>
        <w:t xml:space="preserve">This document outlines the requirements for the </w:t>
      </w:r>
      <w:r w:rsidR="00A04160">
        <w:t>Distribu</w:t>
      </w:r>
      <w:r w:rsidR="007946B7">
        <w:t>ted File System</w:t>
      </w:r>
      <w:r>
        <w:t xml:space="preserve"> (</w:t>
      </w:r>
      <w:r w:rsidR="007946B7">
        <w:t>DFS</w:t>
      </w:r>
      <w:r>
        <w:t>).</w:t>
      </w:r>
    </w:p>
    <w:p w14:paraId="5A8D0880" w14:textId="77777777" w:rsidR="009327BD" w:rsidRDefault="00395A80">
      <w:pPr>
        <w:pStyle w:val="Heading2"/>
        <w:numPr>
          <w:ilvl w:val="1"/>
          <w:numId w:val="2"/>
        </w:numPr>
      </w:pPr>
      <w:bookmarkStart w:id="3" w:name="__RefHeading___Toc19440720"/>
      <w:bookmarkEnd w:id="3"/>
      <w:r>
        <w:t>Scope</w:t>
      </w:r>
    </w:p>
    <w:p w14:paraId="70F0F1E6" w14:textId="5385F514" w:rsidR="007946B7" w:rsidRDefault="007946B7" w:rsidP="007946B7">
      <w:pPr>
        <w:ind w:left="1440"/>
      </w:pPr>
      <w:r>
        <w:t>This document will catalog the user, system, and hardware requirements for the DFS system. It will not, however, document how these requirements will be implemented.</w:t>
      </w:r>
    </w:p>
    <w:p w14:paraId="106D2018" w14:textId="77777777" w:rsidR="007946B7" w:rsidRDefault="007946B7" w:rsidP="007946B7">
      <w:pPr>
        <w:ind w:left="1440"/>
      </w:pPr>
    </w:p>
    <w:p w14:paraId="667CF5C5" w14:textId="4A5091FD" w:rsidR="007946B7" w:rsidRDefault="007946B7" w:rsidP="007946B7">
      <w:pPr>
        <w:ind w:left="1440"/>
      </w:pPr>
      <w:r>
        <w:t xml:space="preserve">The system will be </w:t>
      </w:r>
      <w:r w:rsidR="00006F9A">
        <w:t xml:space="preserve">only </w:t>
      </w:r>
      <w:r>
        <w:t>comprised of a server service running on a central hub and clie</w:t>
      </w:r>
      <w:r w:rsidR="00837549">
        <w:t>nt software running on endpoints</w:t>
      </w:r>
      <w:r>
        <w:t xml:space="preserve">. The </w:t>
      </w:r>
      <w:r w:rsidR="00837549">
        <w:t xml:space="preserve">files will be </w:t>
      </w:r>
      <w:r w:rsidR="00A96733">
        <w:t>stored</w:t>
      </w:r>
      <w:r w:rsidR="00837549">
        <w:t xml:space="preserve"> on endpoints</w:t>
      </w:r>
      <w:r w:rsidR="004435D3">
        <w:t xml:space="preserve">. </w:t>
      </w:r>
    </w:p>
    <w:p w14:paraId="32C3DE42" w14:textId="77777777" w:rsidR="007946B7" w:rsidRDefault="007946B7" w:rsidP="007946B7">
      <w:pPr>
        <w:ind w:left="1440"/>
      </w:pPr>
    </w:p>
    <w:p w14:paraId="5FDA4140" w14:textId="7812E95A" w:rsidR="007946B7" w:rsidRPr="007946B7" w:rsidRDefault="004435D3" w:rsidP="007946B7">
      <w:pPr>
        <w:ind w:left="1440"/>
      </w:pPr>
      <w:r>
        <w:t>Users will be authenticated to the system itself</w:t>
      </w:r>
      <w:r w:rsidR="005C05EF">
        <w:t>, and users will be created manually. Only two roles will be in scope user and admin.</w:t>
      </w:r>
    </w:p>
    <w:p w14:paraId="6608F15B" w14:textId="77777777" w:rsidR="009327BD" w:rsidRDefault="00395A80">
      <w:pPr>
        <w:pStyle w:val="Heading2"/>
        <w:numPr>
          <w:ilvl w:val="1"/>
          <w:numId w:val="2"/>
        </w:numPr>
      </w:pPr>
      <w:bookmarkStart w:id="4" w:name="__RefHeading___Toc19440721"/>
      <w:bookmarkEnd w:id="4"/>
      <w:r>
        <w:t>Definitions, Acronyms, Abbreviations</w:t>
      </w:r>
    </w:p>
    <w:p w14:paraId="525AB273" w14:textId="7D6B63F4" w:rsidR="000E6E55" w:rsidRDefault="000E6E55" w:rsidP="00F55B7D">
      <w:pPr>
        <w:ind w:left="1440"/>
      </w:pPr>
      <w:r w:rsidRPr="000E6E55">
        <w:t>Client – A service running on an endpoint</w:t>
      </w:r>
    </w:p>
    <w:p w14:paraId="0056E011" w14:textId="6C1DE803" w:rsidR="00F55B7D" w:rsidRDefault="00F55B7D" w:rsidP="00F55B7D">
      <w:pPr>
        <w:ind w:left="1440"/>
      </w:pPr>
      <w:r>
        <w:t>DFS – Distributed File System</w:t>
      </w:r>
    </w:p>
    <w:p w14:paraId="162661DC" w14:textId="7E357D2A" w:rsidR="000E6E55" w:rsidRDefault="000E6E55" w:rsidP="000E6E55">
      <w:pPr>
        <w:ind w:left="1440"/>
      </w:pPr>
      <w:r>
        <w:t>GUI – A graphical User Interface, is a form of user interface that allows users to interact with the program.</w:t>
      </w:r>
    </w:p>
    <w:p w14:paraId="1CE7F085" w14:textId="13E257BE" w:rsidR="000E6E55" w:rsidRPr="00F55B7D" w:rsidRDefault="00F55B7D" w:rsidP="000E6E55">
      <w:pPr>
        <w:ind w:left="1440"/>
      </w:pPr>
      <w:r w:rsidRPr="00F55B7D">
        <w:t xml:space="preserve">Server – A central service that </w:t>
      </w:r>
    </w:p>
    <w:p w14:paraId="68620BA3" w14:textId="77777777" w:rsidR="009327BD" w:rsidRDefault="00395A80">
      <w:pPr>
        <w:pStyle w:val="Heading2"/>
        <w:numPr>
          <w:ilvl w:val="1"/>
          <w:numId w:val="2"/>
        </w:numPr>
      </w:pPr>
      <w:bookmarkStart w:id="5" w:name="__RefHeading___Toc19440722"/>
      <w:bookmarkEnd w:id="5"/>
      <w:r>
        <w:t>References</w:t>
      </w:r>
    </w:p>
    <w:p w14:paraId="13FB59F4" w14:textId="77777777" w:rsidR="00BA27F0" w:rsidRDefault="00BA27F0" w:rsidP="00BA27F0">
      <w:pPr>
        <w:ind w:left="1440"/>
      </w:pPr>
      <w:r>
        <w:t xml:space="preserve">Use Case Specification Document </w:t>
      </w:r>
    </w:p>
    <w:p w14:paraId="2CB68F74" w14:textId="77777777" w:rsidR="00BA27F0" w:rsidRDefault="00BA27F0" w:rsidP="00BA27F0">
      <w:pPr>
        <w:ind w:left="1440"/>
      </w:pPr>
      <w:r>
        <w:t xml:space="preserve">UML Use Case Diagrams Document </w:t>
      </w:r>
    </w:p>
    <w:p w14:paraId="72AA1640" w14:textId="77777777" w:rsidR="00BA27F0" w:rsidRDefault="00BA27F0" w:rsidP="00BA27F0">
      <w:pPr>
        <w:ind w:left="1440"/>
      </w:pPr>
      <w:r>
        <w:t xml:space="preserve">Class Diagrams </w:t>
      </w:r>
    </w:p>
    <w:p w14:paraId="749C55EF" w14:textId="02248F89" w:rsidR="00BA27F0" w:rsidRPr="00BA27F0" w:rsidRDefault="00BA27F0" w:rsidP="00BA27F0">
      <w:pPr>
        <w:ind w:left="1440"/>
      </w:pPr>
      <w:r>
        <w:t>Sequence Diagrams</w:t>
      </w:r>
    </w:p>
    <w:p w14:paraId="3A5809BA" w14:textId="77777777" w:rsidR="009327BD" w:rsidRDefault="00395A80">
      <w:pPr>
        <w:pStyle w:val="Heading2"/>
        <w:numPr>
          <w:ilvl w:val="1"/>
          <w:numId w:val="2"/>
        </w:numPr>
      </w:pPr>
      <w:bookmarkStart w:id="6" w:name="__RefHeading___Toc19440723"/>
      <w:bookmarkEnd w:id="6"/>
      <w:r>
        <w:t>Overview</w:t>
      </w:r>
    </w:p>
    <w:p w14:paraId="0E7D6A6D" w14:textId="1ACBD8FC" w:rsidR="00142F01" w:rsidRPr="00142F01" w:rsidRDefault="00142F01" w:rsidP="00142F01">
      <w:pPr>
        <w:ind w:left="1440"/>
      </w:pPr>
      <w:r w:rsidRPr="00142F01">
        <w:t>The distributed file transfer system is designed to let users upload and request file</w:t>
      </w:r>
      <w:r w:rsidR="000A6D5A">
        <w:t>s</w:t>
      </w:r>
      <w:r w:rsidR="009D36C3">
        <w:t xml:space="preserve">, which are stored in a hidden folder on various endpoints. The system will </w:t>
      </w:r>
      <w:r w:rsidR="00433835">
        <w:t>verify id and password before giving users access to the files.</w:t>
      </w:r>
    </w:p>
    <w:p w14:paraId="09780FF1" w14:textId="77777777" w:rsidR="009327BD" w:rsidRDefault="00395A80">
      <w:pPr>
        <w:pStyle w:val="Heading1"/>
        <w:numPr>
          <w:ilvl w:val="0"/>
          <w:numId w:val="2"/>
        </w:numPr>
      </w:pPr>
      <w:bookmarkStart w:id="7" w:name="__RefHeading___Toc19440724"/>
      <w:bookmarkEnd w:id="7"/>
      <w:r>
        <w:lastRenderedPageBreak/>
        <w:t>Overall Description</w:t>
      </w:r>
    </w:p>
    <w:p w14:paraId="5E083B09" w14:textId="74AD6C04" w:rsidR="009327BD" w:rsidRDefault="00395A80">
      <w:pPr>
        <w:pStyle w:val="Heading2"/>
        <w:numPr>
          <w:ilvl w:val="1"/>
          <w:numId w:val="2"/>
        </w:numPr>
      </w:pPr>
      <w:bookmarkStart w:id="8" w:name="__RefHeading___Toc19440725"/>
      <w:bookmarkEnd w:id="8"/>
      <w:r>
        <w:t>Product Perspective</w:t>
      </w:r>
    </w:p>
    <w:p w14:paraId="40F50B17" w14:textId="3222E3BC" w:rsidR="00870DC9" w:rsidRDefault="00870DC9" w:rsidP="00870DC9">
      <w:pPr>
        <w:ind w:left="1440"/>
      </w:pPr>
      <w:r>
        <w:t xml:space="preserve">The distributed file system is a cloud adjacent method of </w:t>
      </w:r>
      <w:r w:rsidR="0078112C">
        <w:t>client</w:t>
      </w:r>
      <w:r>
        <w:t>-</w:t>
      </w:r>
      <w:r w:rsidR="00BB3A6E">
        <w:t>server</w:t>
      </w:r>
      <w:r>
        <w:t xml:space="preserve"> file </w:t>
      </w:r>
      <w:r w:rsidR="001E6BA8">
        <w:t>storage</w:t>
      </w:r>
      <w:r w:rsidR="00C46ABF">
        <w:t>. It is a system</w:t>
      </w:r>
      <w:r w:rsidR="00B010DC">
        <w:t xml:space="preserve"> used</w:t>
      </w:r>
      <w:r w:rsidR="001E6BA8">
        <w:t xml:space="preserve"> to </w:t>
      </w:r>
      <w:r w:rsidR="00287982">
        <w:t>self-</w:t>
      </w:r>
      <w:r w:rsidR="001E6BA8">
        <w:t>contain</w:t>
      </w:r>
      <w:r w:rsidR="00C46ABF">
        <w:t xml:space="preserve"> company</w:t>
      </w:r>
      <w:r w:rsidR="00287982">
        <w:t xml:space="preserve"> </w:t>
      </w:r>
      <w:r w:rsidR="00C46ABF">
        <w:t>wide data</w:t>
      </w:r>
      <w:r w:rsidR="00B010DC">
        <w:t>; retaining data</w:t>
      </w:r>
      <w:r w:rsidR="00C46ABF">
        <w:t xml:space="preserve"> in</w:t>
      </w:r>
      <w:r w:rsidR="00287982">
        <w:t xml:space="preserve"> </w:t>
      </w:r>
      <w:r w:rsidR="00C46ABF">
        <w:t>house</w:t>
      </w:r>
      <w:r w:rsidR="00B010DC">
        <w:t xml:space="preserve"> ensures privacy and security needs are met. </w:t>
      </w:r>
    </w:p>
    <w:p w14:paraId="7CCDA1BB" w14:textId="77777777" w:rsidR="009327BD" w:rsidRDefault="00395A80">
      <w:pPr>
        <w:pStyle w:val="Heading2"/>
        <w:numPr>
          <w:ilvl w:val="1"/>
          <w:numId w:val="2"/>
        </w:numPr>
      </w:pPr>
      <w:bookmarkStart w:id="9" w:name="__RefHeading___Toc19440726"/>
      <w:bookmarkEnd w:id="9"/>
      <w:r>
        <w:t>Product Architecture</w:t>
      </w:r>
    </w:p>
    <w:p w14:paraId="77C27E7D" w14:textId="14224CC8" w:rsidR="009327BD" w:rsidRPr="00B010DC" w:rsidRDefault="00395A80">
      <w:pPr>
        <w:pStyle w:val="Paragraph2"/>
        <w:rPr>
          <w:color w:val="000000" w:themeColor="text1"/>
        </w:rPr>
      </w:pPr>
      <w:r w:rsidRPr="00B010DC">
        <w:rPr>
          <w:color w:val="000000" w:themeColor="text1"/>
        </w:rPr>
        <w:t>The system will be organized into</w:t>
      </w:r>
      <w:r w:rsidR="00B010DC" w:rsidRPr="00B010DC">
        <w:rPr>
          <w:color w:val="000000" w:themeColor="text1"/>
        </w:rPr>
        <w:t xml:space="preserve"> 3</w:t>
      </w:r>
      <w:r w:rsidRPr="00B010DC">
        <w:rPr>
          <w:color w:val="000000" w:themeColor="text1"/>
        </w:rPr>
        <w:t xml:space="preserve"> major modules: the </w:t>
      </w:r>
      <w:r w:rsidR="00B010DC" w:rsidRPr="00B010DC">
        <w:rPr>
          <w:color w:val="000000" w:themeColor="text1"/>
        </w:rPr>
        <w:t>server</w:t>
      </w:r>
      <w:r w:rsidRPr="00B010DC">
        <w:rPr>
          <w:color w:val="000000" w:themeColor="text1"/>
        </w:rPr>
        <w:t xml:space="preserve"> module, the</w:t>
      </w:r>
      <w:r w:rsidR="00B010DC" w:rsidRPr="00B010DC">
        <w:rPr>
          <w:color w:val="000000" w:themeColor="text1"/>
        </w:rPr>
        <w:t xml:space="preserve"> client </w:t>
      </w:r>
      <w:r w:rsidRPr="00B010DC">
        <w:rPr>
          <w:color w:val="000000" w:themeColor="text1"/>
        </w:rPr>
        <w:t xml:space="preserve">module, and the </w:t>
      </w:r>
      <w:r w:rsidR="00E440C7">
        <w:rPr>
          <w:color w:val="000000" w:themeColor="text1"/>
        </w:rPr>
        <w:t>persistence</w:t>
      </w:r>
      <w:r w:rsidR="00B010DC" w:rsidRPr="00B010DC">
        <w:rPr>
          <w:color w:val="000000" w:themeColor="text1"/>
        </w:rPr>
        <w:t xml:space="preserve"> </w:t>
      </w:r>
      <w:r w:rsidRPr="00B010DC">
        <w:rPr>
          <w:color w:val="000000" w:themeColor="text1"/>
        </w:rPr>
        <w:t>module.</w:t>
      </w:r>
    </w:p>
    <w:p w14:paraId="49709514" w14:textId="77777777" w:rsidR="009327BD" w:rsidRPr="00B010DC" w:rsidRDefault="00395A80">
      <w:pPr>
        <w:pStyle w:val="Heading2"/>
        <w:numPr>
          <w:ilvl w:val="1"/>
          <w:numId w:val="2"/>
        </w:numPr>
        <w:rPr>
          <w:color w:val="000000" w:themeColor="text1"/>
        </w:rPr>
      </w:pPr>
      <w:bookmarkStart w:id="10" w:name="__RefHeading___Toc19440727"/>
      <w:bookmarkEnd w:id="10"/>
      <w:r w:rsidRPr="00B010DC">
        <w:rPr>
          <w:color w:val="000000" w:themeColor="text1"/>
        </w:rPr>
        <w:t>Product Functionality/Features</w:t>
      </w:r>
    </w:p>
    <w:p w14:paraId="5EF29F7D" w14:textId="6334742D" w:rsidR="003D79AF" w:rsidRDefault="00FA7E0F">
      <w:pPr>
        <w:ind w:left="1440"/>
      </w:pPr>
      <w:r>
        <w:t xml:space="preserve">Users log in to </w:t>
      </w:r>
      <w:r w:rsidR="00794EB1">
        <w:t xml:space="preserve">the </w:t>
      </w:r>
      <w:r>
        <w:t>distributed file system via username/password combination. Users view</w:t>
      </w:r>
      <w:r w:rsidR="006B70E1">
        <w:t xml:space="preserve"> a</w:t>
      </w:r>
      <w:r>
        <w:t xml:space="preserve"> list of files stored within system and can access any available file and/or upload new files. Interactions between user, system and files are logged</w:t>
      </w:r>
      <w:r w:rsidR="00542035">
        <w:t>.</w:t>
      </w:r>
      <w:r w:rsidR="006B70E1" w:rsidRPr="006B70E1">
        <w:t xml:space="preserve"> </w:t>
      </w:r>
      <w:r w:rsidR="006B70E1">
        <w:t>(see section 3 of this document for more detailed requirements that address these features):</w:t>
      </w:r>
    </w:p>
    <w:p w14:paraId="3D65E45C" w14:textId="77777777" w:rsidR="009327BD" w:rsidRDefault="00395A80">
      <w:pPr>
        <w:pStyle w:val="Heading2"/>
        <w:numPr>
          <w:ilvl w:val="1"/>
          <w:numId w:val="2"/>
        </w:numPr>
      </w:pPr>
      <w:bookmarkStart w:id="11" w:name="__RefHeading___Toc19440728"/>
      <w:bookmarkEnd w:id="11"/>
      <w:r>
        <w:t>Constraints</w:t>
      </w:r>
    </w:p>
    <w:p w14:paraId="08F66DAC" w14:textId="7B7D365C" w:rsidR="009327BD" w:rsidRPr="00D94389" w:rsidRDefault="00EA033A">
      <w:pPr>
        <w:pStyle w:val="Paragraph2"/>
        <w:rPr>
          <w:color w:val="000000" w:themeColor="text1"/>
        </w:rPr>
      </w:pPr>
      <w:bookmarkStart w:id="12" w:name="__RefHeading___Toc19440729"/>
      <w:bookmarkStart w:id="13" w:name="REQBV0L32"/>
      <w:bookmarkEnd w:id="12"/>
      <w:r>
        <w:rPr>
          <w:color w:val="000000" w:themeColor="text1"/>
        </w:rPr>
        <w:t>Location of files will be unknown to the user. Files uploaded by a</w:t>
      </w:r>
      <w:r w:rsidR="003361FB">
        <w:rPr>
          <w:color w:val="000000" w:themeColor="text1"/>
        </w:rPr>
        <w:t xml:space="preserve"> given</w:t>
      </w:r>
      <w:r>
        <w:rPr>
          <w:color w:val="000000" w:themeColor="text1"/>
        </w:rPr>
        <w:t xml:space="preserve"> user will be stored in</w:t>
      </w:r>
      <w:r w:rsidR="00546342">
        <w:rPr>
          <w:color w:val="000000" w:themeColor="text1"/>
        </w:rPr>
        <w:t xml:space="preserve"> an</w:t>
      </w:r>
      <w:r w:rsidR="003361FB">
        <w:rPr>
          <w:color w:val="000000" w:themeColor="text1"/>
        </w:rPr>
        <w:t xml:space="preserve"> </w:t>
      </w:r>
      <w:r w:rsidR="002D382E">
        <w:rPr>
          <w:color w:val="000000" w:themeColor="text1"/>
        </w:rPr>
        <w:t>unknown</w:t>
      </w:r>
      <w:r w:rsidR="00546342">
        <w:rPr>
          <w:color w:val="000000" w:themeColor="text1"/>
        </w:rPr>
        <w:t>,</w:t>
      </w:r>
      <w:r w:rsidR="002D382E">
        <w:rPr>
          <w:color w:val="000000" w:themeColor="text1"/>
        </w:rPr>
        <w:t xml:space="preserve"> </w:t>
      </w:r>
      <w:r w:rsidR="003361FB">
        <w:rPr>
          <w:color w:val="000000" w:themeColor="text1"/>
        </w:rPr>
        <w:t>separate</w:t>
      </w:r>
      <w:r w:rsidR="00546342">
        <w:rPr>
          <w:color w:val="000000" w:themeColor="text1"/>
        </w:rPr>
        <w:t>,</w:t>
      </w:r>
      <w:r>
        <w:rPr>
          <w:color w:val="000000" w:themeColor="text1"/>
        </w:rPr>
        <w:t xml:space="preserve"> arbitrary location</w:t>
      </w:r>
      <w:r w:rsidR="003361FB">
        <w:rPr>
          <w:color w:val="000000" w:themeColor="text1"/>
        </w:rPr>
        <w:t xml:space="preserve">(s) within the company. </w:t>
      </w:r>
    </w:p>
    <w:bookmarkEnd w:id="13"/>
    <w:p w14:paraId="7C2CB579" w14:textId="77777777" w:rsidR="009327BD" w:rsidRDefault="00395A80">
      <w:pPr>
        <w:pStyle w:val="Heading2"/>
        <w:numPr>
          <w:ilvl w:val="1"/>
          <w:numId w:val="2"/>
        </w:numPr>
      </w:pPr>
      <w:r>
        <w:t>Assumptions and Dependencies</w:t>
      </w:r>
    </w:p>
    <w:p w14:paraId="5D42CE80" w14:textId="26BD00FE" w:rsidR="00EA033A" w:rsidRDefault="00EA033A" w:rsidP="00EA033A">
      <w:pPr>
        <w:pStyle w:val="Paragraph2"/>
        <w:rPr>
          <w:color w:val="000000" w:themeColor="text1"/>
        </w:rPr>
      </w:pPr>
      <w:r>
        <w:rPr>
          <w:color w:val="000000" w:themeColor="text1"/>
        </w:rPr>
        <w:t>It is assumed that</w:t>
      </w:r>
      <w:r w:rsidR="002A7F99">
        <w:rPr>
          <w:color w:val="000000" w:themeColor="text1"/>
        </w:rPr>
        <w:t xml:space="preserve"> company hardware is standardized</w:t>
      </w:r>
      <w:r w:rsidR="00546342">
        <w:rPr>
          <w:color w:val="000000" w:themeColor="text1"/>
        </w:rPr>
        <w:t xml:space="preserve">; </w:t>
      </w:r>
      <w:r>
        <w:rPr>
          <w:color w:val="000000" w:themeColor="text1"/>
        </w:rPr>
        <w:t xml:space="preserve">all users will run identical operating systems on corresponding hardware. </w:t>
      </w:r>
    </w:p>
    <w:p w14:paraId="227DC868" w14:textId="56758EA1" w:rsidR="00BB5158" w:rsidRDefault="00BB5158" w:rsidP="00EA033A">
      <w:pPr>
        <w:pStyle w:val="Paragraph2"/>
        <w:rPr>
          <w:color w:val="000000" w:themeColor="text1"/>
        </w:rPr>
      </w:pPr>
      <w:r>
        <w:rPr>
          <w:color w:val="000000" w:themeColor="text1"/>
        </w:rPr>
        <w:t>The system will not keep additional backup cop</w:t>
      </w:r>
      <w:r w:rsidR="0088700C">
        <w:rPr>
          <w:color w:val="000000" w:themeColor="text1"/>
        </w:rPr>
        <w:t xml:space="preserve">ies of files other then what is listed in the requirements and/or use case </w:t>
      </w:r>
      <w:r w:rsidR="00365B18">
        <w:rPr>
          <w:color w:val="000000" w:themeColor="text1"/>
        </w:rPr>
        <w:t>specifications.</w:t>
      </w:r>
    </w:p>
    <w:p w14:paraId="57690660" w14:textId="1937280A" w:rsidR="00365B18" w:rsidRPr="00EA033A" w:rsidRDefault="00365B18" w:rsidP="00EA033A">
      <w:pPr>
        <w:pStyle w:val="Paragraph2"/>
        <w:rPr>
          <w:color w:val="000000" w:themeColor="text1"/>
        </w:rPr>
      </w:pPr>
      <w:r>
        <w:rPr>
          <w:color w:val="000000" w:themeColor="text1"/>
        </w:rPr>
        <w:t xml:space="preserve">It is ok to store user credentials on the server </w:t>
      </w:r>
      <w:r w:rsidR="00A215EB">
        <w:rPr>
          <w:color w:val="000000" w:themeColor="text1"/>
        </w:rPr>
        <w:t>.</w:t>
      </w:r>
    </w:p>
    <w:p w14:paraId="76CF67C4" w14:textId="77777777" w:rsidR="009327BD" w:rsidRDefault="00395A80">
      <w:pPr>
        <w:pStyle w:val="Heading1"/>
        <w:numPr>
          <w:ilvl w:val="0"/>
          <w:numId w:val="2"/>
        </w:numPr>
      </w:pPr>
      <w:bookmarkStart w:id="14" w:name="__RefHeading___Toc19440730"/>
      <w:bookmarkEnd w:id="14"/>
      <w:r>
        <w:lastRenderedPageBreak/>
        <w:t>Specific Requirements</w:t>
      </w:r>
    </w:p>
    <w:p w14:paraId="0DCCC41D" w14:textId="77777777" w:rsidR="009327BD" w:rsidRDefault="00395A80">
      <w:pPr>
        <w:pStyle w:val="Heading2"/>
        <w:numPr>
          <w:ilvl w:val="1"/>
          <w:numId w:val="2"/>
        </w:numPr>
      </w:pPr>
      <w:bookmarkStart w:id="15" w:name="__RefHeading___Toc19440731"/>
      <w:bookmarkEnd w:id="15"/>
      <w:r>
        <w:t>Functional Requirements</w:t>
      </w:r>
    </w:p>
    <w:p w14:paraId="038C5465" w14:textId="77777777" w:rsidR="009327BD" w:rsidRDefault="00395A80">
      <w:pPr>
        <w:pStyle w:val="Heading3"/>
        <w:numPr>
          <w:ilvl w:val="2"/>
          <w:numId w:val="2"/>
        </w:numPr>
      </w:pPr>
      <w:r>
        <w:t>Common Requirements:</w:t>
      </w:r>
    </w:p>
    <w:p w14:paraId="465DF97E" w14:textId="47A127A8" w:rsidR="0052540E" w:rsidRPr="00E64F32" w:rsidRDefault="0052540E" w:rsidP="0052540E">
      <w:pPr>
        <w:pStyle w:val="ListParagraph"/>
        <w:numPr>
          <w:ilvl w:val="3"/>
          <w:numId w:val="2"/>
        </w:numPr>
      </w:pPr>
      <w:bookmarkStart w:id="16" w:name="REQBV1E74"/>
      <w:r w:rsidRPr="00E64F32">
        <w:t xml:space="preserve">Users </w:t>
      </w:r>
      <w:r w:rsidR="003B3937">
        <w:t>will</w:t>
      </w:r>
      <w:r w:rsidRPr="00E64F32">
        <w:t xml:space="preserve"> be allowed to log in using their issued id and pin, both of which are alphanumeric strings between 6 and 20 characters in length. </w:t>
      </w:r>
      <w:bookmarkEnd w:id="16"/>
    </w:p>
    <w:p w14:paraId="1E3932B6" w14:textId="6B9C7C49" w:rsidR="0052540E" w:rsidRDefault="0052540E" w:rsidP="0052540E">
      <w:pPr>
        <w:pStyle w:val="ListParagraph"/>
        <w:numPr>
          <w:ilvl w:val="3"/>
          <w:numId w:val="2"/>
        </w:numPr>
      </w:pPr>
      <w:bookmarkStart w:id="17" w:name="REQBV3V65"/>
      <w:r w:rsidRPr="00E64F32">
        <w:t xml:space="preserve">The system </w:t>
      </w:r>
      <w:r w:rsidR="003B3937">
        <w:t>will</w:t>
      </w:r>
      <w:r w:rsidRPr="00E64F32">
        <w:t xml:space="preserve"> provide </w:t>
      </w:r>
      <w:r w:rsidR="003B3937">
        <w:t xml:space="preserve">brief </w:t>
      </w:r>
      <w:r w:rsidRPr="00E64F32">
        <w:t>help on each screen that describe the purpose of each function within the system. </w:t>
      </w:r>
      <w:bookmarkEnd w:id="17"/>
    </w:p>
    <w:p w14:paraId="2B8ED1E9" w14:textId="0885BA77" w:rsidR="00A200CB" w:rsidRDefault="00A200CB" w:rsidP="0052540E">
      <w:pPr>
        <w:pStyle w:val="ListParagraph"/>
        <w:numPr>
          <w:ilvl w:val="3"/>
          <w:numId w:val="2"/>
        </w:numPr>
      </w:pPr>
      <w:r>
        <w:t>Users will be able to list available files</w:t>
      </w:r>
    </w:p>
    <w:p w14:paraId="135B4517" w14:textId="2051BDCD" w:rsidR="0052540E" w:rsidRDefault="0052540E" w:rsidP="0052540E">
      <w:pPr>
        <w:pStyle w:val="ListParagraph"/>
        <w:numPr>
          <w:ilvl w:val="3"/>
          <w:numId w:val="2"/>
        </w:numPr>
      </w:pPr>
      <w:r>
        <w:t xml:space="preserve">Users </w:t>
      </w:r>
      <w:r w:rsidR="003B3937">
        <w:t xml:space="preserve">will be </w:t>
      </w:r>
      <w:r>
        <w:t xml:space="preserve">able to </w:t>
      </w:r>
      <w:r w:rsidR="00A200CB">
        <w:t>retrieve</w:t>
      </w:r>
      <w:r>
        <w:t xml:space="preserve"> file</w:t>
      </w:r>
      <w:r w:rsidR="00A200CB">
        <w:t>s</w:t>
      </w:r>
      <w:r w:rsidRPr="00E64F32">
        <w:t>.</w:t>
      </w:r>
    </w:p>
    <w:p w14:paraId="2F763615" w14:textId="2059981A" w:rsidR="0052540E" w:rsidRDefault="00A200CB" w:rsidP="0052540E">
      <w:pPr>
        <w:pStyle w:val="ListParagraph"/>
        <w:numPr>
          <w:ilvl w:val="3"/>
          <w:numId w:val="2"/>
        </w:numPr>
      </w:pPr>
      <w:r>
        <w:t>Users will be a</w:t>
      </w:r>
      <w:r w:rsidR="0052540E">
        <w:t>ble to upload</w:t>
      </w:r>
      <w:r>
        <w:t xml:space="preserve"> files</w:t>
      </w:r>
      <w:r w:rsidR="0052540E" w:rsidRPr="00E64F32">
        <w:t>.</w:t>
      </w:r>
    </w:p>
    <w:p w14:paraId="65059C58" w14:textId="49FF2CA4" w:rsidR="0052540E" w:rsidRPr="00E64F32" w:rsidRDefault="0052540E" w:rsidP="0052540E">
      <w:pPr>
        <w:pStyle w:val="ListParagraph"/>
        <w:numPr>
          <w:ilvl w:val="3"/>
          <w:numId w:val="2"/>
        </w:numPr>
      </w:pPr>
      <w:r>
        <w:t xml:space="preserve">Server </w:t>
      </w:r>
      <w:r w:rsidR="00A200CB">
        <w:t>will</w:t>
      </w:r>
      <w:r>
        <w:t xml:space="preserve"> log every action and save</w:t>
      </w:r>
      <w:r w:rsidR="00557E85">
        <w:t xml:space="preserve"> a l</w:t>
      </w:r>
      <w:r>
        <w:t>og for at least 30 days</w:t>
      </w:r>
      <w:r w:rsidRPr="00E64F32">
        <w:t>.</w:t>
      </w:r>
    </w:p>
    <w:p w14:paraId="1DD0C170" w14:textId="77777777" w:rsidR="00BA2190" w:rsidRPr="00BA2190" w:rsidRDefault="00BA2190" w:rsidP="0052540E">
      <w:pPr>
        <w:ind w:left="1440"/>
      </w:pPr>
    </w:p>
    <w:p w14:paraId="295A15BD" w14:textId="1548FD80" w:rsidR="009327BD" w:rsidRDefault="00C751A3" w:rsidP="004943CB">
      <w:pPr>
        <w:pStyle w:val="Heading3"/>
        <w:numPr>
          <w:ilvl w:val="2"/>
          <w:numId w:val="2"/>
        </w:numPr>
        <w:rPr>
          <w:color w:val="7030A0"/>
        </w:rPr>
      </w:pPr>
      <w:r>
        <w:t xml:space="preserve">Server </w:t>
      </w:r>
      <w:r w:rsidR="00395A80">
        <w:t>Module Requirements:</w:t>
      </w:r>
    </w:p>
    <w:p w14:paraId="50EB0386" w14:textId="29E84887" w:rsidR="0095334E" w:rsidRDefault="0095334E" w:rsidP="0095334E">
      <w:pPr>
        <w:pStyle w:val="ListParagraph"/>
        <w:numPr>
          <w:ilvl w:val="3"/>
          <w:numId w:val="2"/>
        </w:numPr>
      </w:pPr>
      <w:r>
        <w:t>Server will keep a log of which users pushed a request.</w:t>
      </w:r>
    </w:p>
    <w:p w14:paraId="26AAA72D" w14:textId="3B292949" w:rsidR="00FC466E" w:rsidRDefault="00FC466E" w:rsidP="0095334E">
      <w:pPr>
        <w:pStyle w:val="ListParagraph"/>
        <w:numPr>
          <w:ilvl w:val="3"/>
          <w:numId w:val="2"/>
        </w:numPr>
      </w:pPr>
      <w:r>
        <w:t xml:space="preserve">Server will send a list </w:t>
      </w:r>
      <w:r w:rsidR="006A4F72">
        <w:t>of available files to client</w:t>
      </w:r>
    </w:p>
    <w:p w14:paraId="62F31F5E" w14:textId="549DA38F" w:rsidR="0095334E" w:rsidRDefault="0095334E" w:rsidP="0095334E">
      <w:pPr>
        <w:pStyle w:val="ListParagraph"/>
        <w:numPr>
          <w:ilvl w:val="3"/>
          <w:numId w:val="2"/>
        </w:numPr>
      </w:pPr>
      <w:r>
        <w:t xml:space="preserve">Server </w:t>
      </w:r>
      <w:r w:rsidR="00FC466E">
        <w:t>will</w:t>
      </w:r>
      <w:r>
        <w:t xml:space="preserve"> send </w:t>
      </w:r>
      <w:r w:rsidR="006A4F72">
        <w:t xml:space="preserve">a </w:t>
      </w:r>
      <w:r>
        <w:t xml:space="preserve">requested file to </w:t>
      </w:r>
      <w:r w:rsidR="006A4F72">
        <w:t>client</w:t>
      </w:r>
    </w:p>
    <w:p w14:paraId="116C4625" w14:textId="57E5A750" w:rsidR="00C751A3" w:rsidRDefault="00420556" w:rsidP="00C751A3">
      <w:pPr>
        <w:pStyle w:val="ListParagraph"/>
        <w:numPr>
          <w:ilvl w:val="3"/>
          <w:numId w:val="2"/>
        </w:numPr>
      </w:pPr>
      <w:r>
        <w:t>Server will record new files and where they are stored</w:t>
      </w:r>
    </w:p>
    <w:p w14:paraId="4FA4DDC6" w14:textId="61BB23AB" w:rsidR="00420556" w:rsidRDefault="00420556" w:rsidP="00C751A3">
      <w:pPr>
        <w:pStyle w:val="ListParagraph"/>
        <w:numPr>
          <w:ilvl w:val="3"/>
          <w:numId w:val="2"/>
        </w:numPr>
      </w:pPr>
      <w:r>
        <w:t xml:space="preserve">Server will </w:t>
      </w:r>
      <w:r w:rsidR="00792058">
        <w:t>authenticate users</w:t>
      </w:r>
    </w:p>
    <w:p w14:paraId="30A7B660" w14:textId="0F24AEF0" w:rsidR="00792058" w:rsidRDefault="00792058" w:rsidP="00C751A3">
      <w:pPr>
        <w:pStyle w:val="ListParagraph"/>
        <w:numPr>
          <w:ilvl w:val="3"/>
          <w:numId w:val="2"/>
        </w:numPr>
      </w:pPr>
      <w:r>
        <w:t>Server will allow creation of new users</w:t>
      </w:r>
    </w:p>
    <w:p w14:paraId="7E025A8F" w14:textId="094C70F7" w:rsidR="00792058" w:rsidRPr="00C751A3" w:rsidRDefault="00792058" w:rsidP="00C751A3">
      <w:pPr>
        <w:pStyle w:val="ListParagraph"/>
        <w:numPr>
          <w:ilvl w:val="3"/>
          <w:numId w:val="2"/>
        </w:numPr>
      </w:pPr>
      <w:r>
        <w:t xml:space="preserve">Server will differentiate between </w:t>
      </w:r>
      <w:r w:rsidR="00B90F24">
        <w:t>users and admin users</w:t>
      </w:r>
    </w:p>
    <w:p w14:paraId="36859F74" w14:textId="7D14A3B2" w:rsidR="009327BD" w:rsidRDefault="00E97F1F">
      <w:pPr>
        <w:pStyle w:val="Heading3"/>
        <w:numPr>
          <w:ilvl w:val="2"/>
          <w:numId w:val="2"/>
        </w:numPr>
      </w:pPr>
      <w:r>
        <w:t xml:space="preserve">Client </w:t>
      </w:r>
      <w:r w:rsidR="00395A80">
        <w:t>Module Requirements:</w:t>
      </w:r>
    </w:p>
    <w:p w14:paraId="16EEA0F1" w14:textId="6F4AFABB" w:rsidR="009079E8" w:rsidRDefault="009079E8" w:rsidP="009079E8">
      <w:pPr>
        <w:pStyle w:val="ListParagraph"/>
        <w:numPr>
          <w:ilvl w:val="3"/>
          <w:numId w:val="2"/>
        </w:numPr>
      </w:pPr>
      <w:r>
        <w:t>Client able to push requests for files</w:t>
      </w:r>
    </w:p>
    <w:p w14:paraId="5BA0F6F2" w14:textId="7C4B4961" w:rsidR="009079E8" w:rsidRDefault="009079E8" w:rsidP="009079E8">
      <w:pPr>
        <w:pStyle w:val="ListParagraph"/>
        <w:numPr>
          <w:ilvl w:val="3"/>
          <w:numId w:val="2"/>
        </w:numPr>
      </w:pPr>
      <w:r>
        <w:t>Client able to look at list of available files and choose desired file from list</w:t>
      </w:r>
    </w:p>
    <w:p w14:paraId="492E80FF" w14:textId="69FBCF44" w:rsidR="009079E8" w:rsidRDefault="009079E8" w:rsidP="009079E8">
      <w:pPr>
        <w:pStyle w:val="ListParagraph"/>
        <w:numPr>
          <w:ilvl w:val="3"/>
          <w:numId w:val="2"/>
        </w:numPr>
      </w:pPr>
      <w:r>
        <w:t>Client can upload their files through the server on their personal node</w:t>
      </w:r>
    </w:p>
    <w:p w14:paraId="1817A3BC" w14:textId="0D1B4391" w:rsidR="009079E8" w:rsidRDefault="009079E8" w:rsidP="009079E8">
      <w:pPr>
        <w:pStyle w:val="ListParagraph"/>
        <w:numPr>
          <w:ilvl w:val="3"/>
          <w:numId w:val="2"/>
        </w:numPr>
      </w:pPr>
      <w:r>
        <w:t xml:space="preserve">Client is not able to modify files that are not their own </w:t>
      </w:r>
    </w:p>
    <w:p w14:paraId="5DF128C1" w14:textId="1850BE04" w:rsidR="009079E8" w:rsidRDefault="009079E8" w:rsidP="009079E8">
      <w:pPr>
        <w:pStyle w:val="ListParagraph"/>
        <w:numPr>
          <w:ilvl w:val="3"/>
          <w:numId w:val="2"/>
        </w:numPr>
      </w:pPr>
      <w:r>
        <w:t>Able to log in using id and pin to gain access to server</w:t>
      </w:r>
    </w:p>
    <w:p w14:paraId="6C96600A" w14:textId="0178FA3A" w:rsidR="00AC3495" w:rsidRDefault="00AC3495" w:rsidP="009079E8">
      <w:pPr>
        <w:pStyle w:val="ListParagraph"/>
        <w:numPr>
          <w:ilvl w:val="3"/>
          <w:numId w:val="2"/>
        </w:numPr>
      </w:pPr>
      <w:r>
        <w:t>Client code will be able to save and update their file</w:t>
      </w:r>
    </w:p>
    <w:p w14:paraId="19243E44" w14:textId="55BDCE33" w:rsidR="00AC3495" w:rsidRDefault="00AC3495" w:rsidP="009079E8">
      <w:pPr>
        <w:pStyle w:val="ListParagraph"/>
        <w:numPr>
          <w:ilvl w:val="3"/>
          <w:numId w:val="2"/>
        </w:numPr>
      </w:pPr>
      <w:r>
        <w:t>There will be a GUI that connect to the Client code</w:t>
      </w:r>
    </w:p>
    <w:p w14:paraId="6D9C65E6" w14:textId="22008148" w:rsidR="0061017E" w:rsidRPr="00EA4B66" w:rsidRDefault="0061017E" w:rsidP="009079E8">
      <w:pPr>
        <w:pStyle w:val="ListParagraph"/>
        <w:numPr>
          <w:ilvl w:val="3"/>
          <w:numId w:val="2"/>
        </w:numPr>
      </w:pPr>
      <w:r>
        <w:t>Multiple service module to make testing easy.</w:t>
      </w:r>
    </w:p>
    <w:p w14:paraId="40FDFD79" w14:textId="77777777" w:rsidR="00E97F1F" w:rsidRPr="00E97F1F" w:rsidRDefault="00E97F1F" w:rsidP="00E97F1F">
      <w:pPr>
        <w:ind w:left="2160"/>
      </w:pPr>
    </w:p>
    <w:p w14:paraId="2E62F415" w14:textId="09A5380A" w:rsidR="009327BD" w:rsidRDefault="00D134DF">
      <w:pPr>
        <w:pStyle w:val="Heading3"/>
        <w:numPr>
          <w:ilvl w:val="2"/>
          <w:numId w:val="2"/>
        </w:numPr>
      </w:pPr>
      <w:r>
        <w:t>Persistence</w:t>
      </w:r>
      <w:r w:rsidR="00395A80">
        <w:t xml:space="preserve"> Module Requirements:</w:t>
      </w:r>
    </w:p>
    <w:p w14:paraId="58AE582D" w14:textId="29C52D59" w:rsidR="00A5185E" w:rsidRDefault="00A5185E" w:rsidP="0078112C">
      <w:pPr>
        <w:pStyle w:val="Paragraph2"/>
        <w:numPr>
          <w:ilvl w:val="3"/>
          <w:numId w:val="2"/>
        </w:numPr>
        <w:spacing w:before="0"/>
      </w:pPr>
      <w:r>
        <w:t>Persist log to a file system.</w:t>
      </w:r>
    </w:p>
    <w:p w14:paraId="11C8888D" w14:textId="361F3F73" w:rsidR="00A5185E" w:rsidRDefault="00A5185E" w:rsidP="0078112C">
      <w:pPr>
        <w:pStyle w:val="Paragraph2"/>
        <w:numPr>
          <w:ilvl w:val="3"/>
          <w:numId w:val="2"/>
        </w:numPr>
        <w:spacing w:before="0"/>
      </w:pPr>
      <w:r>
        <w:t xml:space="preserve">Persist </w:t>
      </w:r>
      <w:r w:rsidR="00D856E7">
        <w:t>database to file system</w:t>
      </w:r>
    </w:p>
    <w:p w14:paraId="33799D26" w14:textId="52A0780F" w:rsidR="00A5185E" w:rsidRDefault="00A5185E" w:rsidP="0078112C">
      <w:pPr>
        <w:pStyle w:val="Paragraph2"/>
        <w:numPr>
          <w:ilvl w:val="3"/>
          <w:numId w:val="2"/>
        </w:numPr>
        <w:spacing w:before="0"/>
      </w:pPr>
      <w:r>
        <w:t>Able to pull log.</w:t>
      </w:r>
    </w:p>
    <w:p w14:paraId="1DCC5BE0" w14:textId="77777777" w:rsidR="009327BD" w:rsidRDefault="009327BD" w:rsidP="0078112C">
      <w:pPr>
        <w:pStyle w:val="Paragraph2"/>
        <w:spacing w:before="0"/>
        <w:rPr>
          <w:color w:val="7030A0"/>
        </w:rPr>
      </w:pPr>
    </w:p>
    <w:p w14:paraId="03A5AD5F" w14:textId="5DD71FC3" w:rsidR="009327BD" w:rsidRDefault="00395A80" w:rsidP="004943CB">
      <w:pPr>
        <w:pStyle w:val="Heading2"/>
        <w:numPr>
          <w:ilvl w:val="1"/>
          <w:numId w:val="2"/>
        </w:numPr>
      </w:pPr>
      <w:bookmarkStart w:id="18" w:name="__RefHeading___Toc19440736"/>
      <w:bookmarkEnd w:id="18"/>
      <w:r>
        <w:t>External Interface Requirements</w:t>
      </w:r>
      <w:bookmarkStart w:id="19" w:name="REQBUZLF2"/>
    </w:p>
    <w:p w14:paraId="40765EEB" w14:textId="72A237BA" w:rsidR="0022531C" w:rsidRDefault="0022531C" w:rsidP="0022531C">
      <w:pPr>
        <w:pStyle w:val="ListParagraph"/>
        <w:numPr>
          <w:ilvl w:val="2"/>
          <w:numId w:val="2"/>
        </w:numPr>
      </w:pPr>
      <w:r>
        <w:t>There must be an easy to follow and easy to understand GUI for users</w:t>
      </w:r>
      <w:r w:rsidRPr="00E64F32">
        <w:t>. </w:t>
      </w:r>
    </w:p>
    <w:p w14:paraId="182436EA" w14:textId="25C0DB1A" w:rsidR="0022531C" w:rsidRDefault="0022531C" w:rsidP="0022531C">
      <w:pPr>
        <w:pStyle w:val="ListParagraph"/>
        <w:numPr>
          <w:ilvl w:val="2"/>
          <w:numId w:val="2"/>
        </w:numPr>
      </w:pPr>
      <w:r>
        <w:t>GUI will be Java program</w:t>
      </w:r>
      <w:r w:rsidRPr="00E64F32">
        <w:t>. </w:t>
      </w:r>
    </w:p>
    <w:p w14:paraId="51B37EF6" w14:textId="77777777" w:rsidR="0022531C" w:rsidRPr="0022531C" w:rsidRDefault="0022531C" w:rsidP="0022531C"/>
    <w:p w14:paraId="3401468F" w14:textId="77777777" w:rsidR="009327BD" w:rsidRDefault="00395A80">
      <w:pPr>
        <w:pStyle w:val="Heading2"/>
        <w:numPr>
          <w:ilvl w:val="1"/>
          <w:numId w:val="2"/>
        </w:numPr>
      </w:pPr>
      <w:bookmarkStart w:id="20" w:name="__RefHeading___Toc19440737"/>
      <w:bookmarkEnd w:id="19"/>
      <w:bookmarkEnd w:id="20"/>
      <w:r>
        <w:t>Internal Interface Requirements</w:t>
      </w:r>
    </w:p>
    <w:p w14:paraId="434DD071" w14:textId="3C665C4E" w:rsidR="00EE5820" w:rsidRPr="00920B30" w:rsidRDefault="00EE5820" w:rsidP="00EE5820">
      <w:pPr>
        <w:pStyle w:val="ListParagraph"/>
        <w:numPr>
          <w:ilvl w:val="2"/>
          <w:numId w:val="2"/>
        </w:numPr>
      </w:pPr>
      <w:bookmarkStart w:id="21" w:name="REQBV3515"/>
      <w:r>
        <w:t>Every action that server process will be log into Persistence module, with date and time stamp</w:t>
      </w:r>
      <w:r w:rsidRPr="00920B30">
        <w:t>.</w:t>
      </w:r>
      <w:bookmarkEnd w:id="21"/>
    </w:p>
    <w:p w14:paraId="1B424663" w14:textId="5E177741" w:rsidR="00EE5820" w:rsidRDefault="00EE5820" w:rsidP="00EE5820">
      <w:pPr>
        <w:pStyle w:val="ListParagraph"/>
        <w:numPr>
          <w:ilvl w:val="2"/>
          <w:numId w:val="2"/>
        </w:numPr>
      </w:pPr>
      <w:bookmarkStart w:id="22" w:name="REQBV46L8"/>
      <w:r>
        <w:lastRenderedPageBreak/>
        <w:t>Any file type and any size will be accepted.  </w:t>
      </w:r>
      <w:bookmarkEnd w:id="22"/>
    </w:p>
    <w:p w14:paraId="5892F471" w14:textId="319F4876" w:rsidR="00EE5820" w:rsidRDefault="00EE5820" w:rsidP="00EE5820">
      <w:pPr>
        <w:pStyle w:val="ListParagraph"/>
        <w:numPr>
          <w:ilvl w:val="2"/>
          <w:numId w:val="2"/>
        </w:numPr>
      </w:pPr>
      <w:r>
        <w:t>Any file that is uploaded will need to be saved to 2 or more nodes.  </w:t>
      </w:r>
    </w:p>
    <w:p w14:paraId="51CD128F" w14:textId="54E52F0D" w:rsidR="00EE5820" w:rsidRPr="00EE5820" w:rsidRDefault="00EE5820" w:rsidP="00EE5820">
      <w:pPr>
        <w:pStyle w:val="ListParagraph"/>
        <w:numPr>
          <w:ilvl w:val="2"/>
          <w:numId w:val="2"/>
        </w:numPr>
      </w:pPr>
      <w:r>
        <w:t>The log will be saved as a .txt file up to 30 days.  </w:t>
      </w:r>
    </w:p>
    <w:p w14:paraId="5CFFF566" w14:textId="77777777" w:rsidR="009327BD" w:rsidRDefault="00395A80">
      <w:pPr>
        <w:pStyle w:val="Heading1"/>
        <w:numPr>
          <w:ilvl w:val="0"/>
          <w:numId w:val="2"/>
        </w:numPr>
      </w:pPr>
      <w:bookmarkStart w:id="23" w:name="__RefHeading___Toc19440738"/>
      <w:bookmarkEnd w:id="23"/>
      <w:r>
        <w:lastRenderedPageBreak/>
        <w:t>Non-Functional Requirements</w:t>
      </w:r>
    </w:p>
    <w:p w14:paraId="62763414" w14:textId="77777777" w:rsidR="009327BD" w:rsidRDefault="00395A80">
      <w:pPr>
        <w:pStyle w:val="Heading2"/>
        <w:numPr>
          <w:ilvl w:val="1"/>
          <w:numId w:val="2"/>
        </w:numPr>
      </w:pPr>
      <w:bookmarkStart w:id="24" w:name="__RefHeading___Toc19440739"/>
      <w:bookmarkEnd w:id="24"/>
      <w:r>
        <w:t>Security and Privacy Requirements</w:t>
      </w:r>
    </w:p>
    <w:p w14:paraId="1EBD477D" w14:textId="1F0FE4C7" w:rsidR="003A0B92" w:rsidRDefault="00E440C7" w:rsidP="003A0B92">
      <w:pPr>
        <w:pStyle w:val="ListParagraph"/>
        <w:numPr>
          <w:ilvl w:val="2"/>
          <w:numId w:val="2"/>
        </w:numPr>
      </w:pPr>
      <w:r>
        <w:t>Administrator</w:t>
      </w:r>
      <w:r w:rsidR="003A0B92">
        <w:t xml:space="preserve"> generated username. </w:t>
      </w:r>
    </w:p>
    <w:p w14:paraId="7C3A0580" w14:textId="099E139E" w:rsidR="003A0B92" w:rsidRDefault="003A0B92" w:rsidP="003A0B92">
      <w:pPr>
        <w:pStyle w:val="ListParagraph"/>
        <w:numPr>
          <w:ilvl w:val="2"/>
          <w:numId w:val="2"/>
        </w:numPr>
      </w:pPr>
      <w:r>
        <w:t>Local Network Only</w:t>
      </w:r>
      <w:r w:rsidR="00427625">
        <w:t xml:space="preserve">, </w:t>
      </w:r>
      <w:r w:rsidR="0078112C">
        <w:t>static IP address</w:t>
      </w:r>
      <w:r>
        <w:t xml:space="preserve">. </w:t>
      </w:r>
    </w:p>
    <w:p w14:paraId="555BE00A" w14:textId="4E594BBC" w:rsidR="003A0B92" w:rsidRDefault="003A0B92" w:rsidP="003A0B92">
      <w:pPr>
        <w:pStyle w:val="ListParagraph"/>
        <w:numPr>
          <w:ilvl w:val="2"/>
          <w:numId w:val="2"/>
        </w:numPr>
      </w:pPr>
      <w:r>
        <w:t>Authentication and Authorization must only be handled by the server</w:t>
      </w:r>
    </w:p>
    <w:p w14:paraId="40AEB666" w14:textId="65F49317" w:rsidR="003A0B92" w:rsidRPr="00920B30" w:rsidRDefault="003A0B92" w:rsidP="003A0B92">
      <w:pPr>
        <w:pStyle w:val="ListParagraph"/>
        <w:numPr>
          <w:ilvl w:val="2"/>
          <w:numId w:val="2"/>
        </w:numPr>
      </w:pPr>
      <w:r>
        <w:t xml:space="preserve">All </w:t>
      </w:r>
      <w:r w:rsidR="00E440C7">
        <w:t>requests</w:t>
      </w:r>
      <w:r>
        <w:t xml:space="preserve"> must </w:t>
      </w:r>
      <w:r w:rsidR="00231F02">
        <w:t>be authenticated</w:t>
      </w:r>
      <w:r>
        <w:t xml:space="preserve"> from the server.</w:t>
      </w:r>
    </w:p>
    <w:p w14:paraId="375077B9" w14:textId="77777777" w:rsidR="003A0B92" w:rsidRPr="003A0B92" w:rsidRDefault="003A0B92" w:rsidP="003A0B92"/>
    <w:p w14:paraId="28A982F2" w14:textId="77777777" w:rsidR="009327BD" w:rsidRDefault="00395A80">
      <w:pPr>
        <w:pStyle w:val="Heading2"/>
        <w:numPr>
          <w:ilvl w:val="1"/>
          <w:numId w:val="2"/>
        </w:numPr>
      </w:pPr>
      <w:bookmarkStart w:id="25" w:name="__RefHeading___Toc19440740"/>
      <w:bookmarkEnd w:id="25"/>
      <w:r>
        <w:t>Environmental Requirements</w:t>
      </w:r>
    </w:p>
    <w:p w14:paraId="4080C769" w14:textId="405CE0BD" w:rsidR="00BD246D" w:rsidRDefault="00BD246D" w:rsidP="00BD246D">
      <w:pPr>
        <w:pStyle w:val="ListParagraph"/>
        <w:numPr>
          <w:ilvl w:val="2"/>
          <w:numId w:val="2"/>
        </w:numPr>
      </w:pPr>
      <w:bookmarkStart w:id="26" w:name="REQBV5QU8"/>
      <w:r>
        <w:t>Program wi</w:t>
      </w:r>
      <w:r w:rsidR="0078112C">
        <w:t>ll</w:t>
      </w:r>
      <w:r>
        <w:t xml:space="preserve"> be written and operate in Java. </w:t>
      </w:r>
    </w:p>
    <w:p w14:paraId="276EE6FB" w14:textId="405F535C" w:rsidR="00BD246D" w:rsidRDefault="00BD246D" w:rsidP="00BD246D">
      <w:pPr>
        <w:pStyle w:val="ListParagraph"/>
        <w:numPr>
          <w:ilvl w:val="2"/>
          <w:numId w:val="2"/>
        </w:numPr>
      </w:pPr>
      <w:r>
        <w:t>Systems in Java must use at least JDK 11</w:t>
      </w:r>
    </w:p>
    <w:p w14:paraId="649FEADF" w14:textId="3A16869F" w:rsidR="00BD246D" w:rsidRPr="00920B30" w:rsidRDefault="00BD246D" w:rsidP="00BD246D">
      <w:pPr>
        <w:pStyle w:val="ListParagraph"/>
        <w:numPr>
          <w:ilvl w:val="2"/>
          <w:numId w:val="2"/>
        </w:numPr>
      </w:pPr>
      <w:r>
        <w:t xml:space="preserve">Server must use environment variables to configure </w:t>
      </w:r>
      <w:r w:rsidR="009C166A">
        <w:t>names</w:t>
      </w:r>
      <w:r>
        <w:t xml:space="preserve"> and port</w:t>
      </w:r>
      <w:r w:rsidRPr="00920B30">
        <w:t>. </w:t>
      </w:r>
      <w:bookmarkEnd w:id="26"/>
    </w:p>
    <w:p w14:paraId="0552472A" w14:textId="77777777" w:rsidR="00BD246D" w:rsidRPr="00BD246D" w:rsidRDefault="00BD246D" w:rsidP="00BD246D"/>
    <w:p w14:paraId="1505B6AF" w14:textId="77777777" w:rsidR="009327BD" w:rsidRDefault="00395A80">
      <w:pPr>
        <w:pStyle w:val="Heading2"/>
        <w:numPr>
          <w:ilvl w:val="1"/>
          <w:numId w:val="2"/>
        </w:numPr>
      </w:pPr>
      <w:bookmarkStart w:id="27" w:name="__RefHeading___Toc19440741"/>
      <w:bookmarkEnd w:id="27"/>
      <w:r>
        <w:t>Performance Requirements</w:t>
      </w:r>
    </w:p>
    <w:p w14:paraId="173E1A57" w14:textId="6974B9BD" w:rsidR="009327BD" w:rsidRDefault="009327BD" w:rsidP="00E440C7">
      <w:pPr>
        <w:ind w:left="1440"/>
        <w:rPr>
          <w:color w:val="7030A0"/>
        </w:rPr>
      </w:pPr>
      <w:bookmarkStart w:id="28" w:name="REQBV5SS8"/>
    </w:p>
    <w:bookmarkEnd w:id="28"/>
    <w:p w14:paraId="438334C7" w14:textId="77777777" w:rsidR="009327BD" w:rsidRDefault="009327BD">
      <w:pPr>
        <w:pStyle w:val="Heading3"/>
        <w:numPr>
          <w:ilvl w:val="0"/>
          <w:numId w:val="0"/>
        </w:numPr>
        <w:rPr>
          <w:color w:val="7030A0"/>
        </w:rPr>
      </w:pPr>
    </w:p>
    <w:p w14:paraId="1B8C8439" w14:textId="77777777" w:rsidR="009327BD" w:rsidRDefault="009327BD"/>
    <w:p w14:paraId="78B92E95" w14:textId="77777777" w:rsidR="009327BD" w:rsidRDefault="009327BD"/>
    <w:p w14:paraId="733D0CF3" w14:textId="77777777" w:rsidR="009327BD" w:rsidRDefault="009327BD"/>
    <w:p w14:paraId="0826CC2E" w14:textId="77777777" w:rsidR="009327BD" w:rsidRDefault="009327BD">
      <w:pPr>
        <w:sectPr w:rsidR="009327B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800" w:left="1800" w:header="720" w:footer="1080" w:gutter="0"/>
          <w:pgNumType w:fmt="lowerRoman"/>
          <w:cols w:space="720"/>
          <w:formProt w:val="0"/>
          <w:titlePg/>
          <w:docGrid w:linePitch="360"/>
        </w:sectPr>
      </w:pPr>
    </w:p>
    <w:p w14:paraId="5373A49A" w14:textId="77777777" w:rsidR="009327BD" w:rsidRDefault="009327BD"/>
    <w:p w14:paraId="167E8203" w14:textId="77777777" w:rsidR="009327BD" w:rsidRDefault="009327BD">
      <w:pPr>
        <w:sectPr w:rsidR="009327BD">
          <w:type w:val="continuous"/>
          <w:pgSz w:w="12240" w:h="15840"/>
          <w:pgMar w:top="1440" w:right="1800" w:bottom="1800" w:left="1800" w:header="720" w:footer="1080" w:gutter="0"/>
          <w:cols w:space="720"/>
          <w:formProt w:val="0"/>
          <w:docGrid w:linePitch="360"/>
        </w:sectPr>
      </w:pPr>
    </w:p>
    <w:p w14:paraId="0E4E6D4F" w14:textId="77777777" w:rsidR="00395A80" w:rsidRDefault="00395A80"/>
    <w:sectPr w:rsidR="00395A80">
      <w:type w:val="continuous"/>
      <w:pgSz w:w="12240" w:h="15840"/>
      <w:pgMar w:top="1440" w:right="1800" w:bottom="1800" w:left="1800" w:header="720" w:footer="1080" w:gutter="0"/>
      <w:pgNumType w:fmt="lowerRoman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FF41" w14:textId="77777777" w:rsidR="00CD29AD" w:rsidRDefault="00CD29AD">
      <w:r>
        <w:separator/>
      </w:r>
    </w:p>
  </w:endnote>
  <w:endnote w:type="continuationSeparator" w:id="0">
    <w:p w14:paraId="0B1CB399" w14:textId="77777777" w:rsidR="00CD29AD" w:rsidRDefault="00CD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15A" w14:textId="77777777" w:rsidR="009327BD" w:rsidRDefault="00932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FC0B" w14:textId="16819B60" w:rsidR="009327BD" w:rsidRDefault="00CD29AD">
    <w:pPr>
      <w:pStyle w:val="Footer"/>
    </w:pPr>
    <w:r>
      <w:rPr>
        <w:noProof/>
      </w:rPr>
      <w:pict w14:anchorId="40CD13E9">
        <v:rect id="Frame1" o:spid="_x0000_s1026" style="position:absolute;margin-left:0;margin-top:.05pt;width:4.55pt;height:9.2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" filled="f" stroked="f">
          <v:textbox inset="0,0,0,0">
            <w:txbxContent>
              <w:p w14:paraId="4AE251A0" w14:textId="77777777" w:rsidR="009327BD" w:rsidRDefault="00395A8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ii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BE68" w14:textId="2AE40695" w:rsidR="009327BD" w:rsidRDefault="00CD29AD">
    <w:pPr>
      <w:pStyle w:val="Footer"/>
    </w:pPr>
    <w:r>
      <w:rPr>
        <w:noProof/>
      </w:rPr>
      <w:pict w14:anchorId="69FD0635">
        <v:rect id="Frame2" o:spid="_x0000_s1025" style="position:absolute;margin-left:0;margin-top:.05pt;width:5.55pt;height:1.7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" filled="f" stroked="f">
          <v:textbox inset="0,0,0,0">
            <w:txbxContent>
              <w:p w14:paraId="3D0A506F" w14:textId="77777777" w:rsidR="009327BD" w:rsidRDefault="00395A8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>
                  <w:rPr>
                    <w:rStyle w:val="PageNumber"/>
                  </w:rPr>
                  <w:t>viii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D5C" w14:textId="77777777" w:rsidR="009327BD" w:rsidRDefault="00395A80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20E2" w14:textId="77777777" w:rsidR="00CD29AD" w:rsidRDefault="00CD29AD">
      <w:r>
        <w:separator/>
      </w:r>
    </w:p>
  </w:footnote>
  <w:footnote w:type="continuationSeparator" w:id="0">
    <w:p w14:paraId="38D884F0" w14:textId="77777777" w:rsidR="00CD29AD" w:rsidRDefault="00CD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CB30" w14:textId="77777777" w:rsidR="009327BD" w:rsidRDefault="00932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4529" w14:textId="77777777" w:rsidR="009327BD" w:rsidRDefault="00932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4F1B" w14:textId="77777777" w:rsidR="009327BD" w:rsidRDefault="009327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66E2" w14:textId="77777777" w:rsidR="009327BD" w:rsidRDefault="009327BD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E42"/>
    <w:multiLevelType w:val="multilevel"/>
    <w:tmpl w:val="0006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16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abstractNum w:abstractNumId="1" w15:restartNumberingAfterBreak="0">
    <w:nsid w:val="6C985E18"/>
    <w:multiLevelType w:val="hybridMultilevel"/>
    <w:tmpl w:val="2CE81A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489708D"/>
    <w:multiLevelType w:val="multilevel"/>
    <w:tmpl w:val="41327D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kern w:val="2"/>
        <w:sz w:val="36"/>
        <w:lang w:val="en-US" w:bidi="en-U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144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72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72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72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72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720"/>
        </w:tabs>
        <w:ind w:left="6480" w:hanging="720"/>
      </w:pPr>
    </w:lvl>
  </w:abstractNum>
  <w:num w:numId="1" w16cid:durableId="268703765">
    <w:abstractNumId w:val="2"/>
  </w:num>
  <w:num w:numId="2" w16cid:durableId="592781497">
    <w:abstractNumId w:val="0"/>
  </w:num>
  <w:num w:numId="3" w16cid:durableId="1984118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7BD"/>
    <w:rsid w:val="00006F9A"/>
    <w:rsid w:val="0002501D"/>
    <w:rsid w:val="000A6D5A"/>
    <w:rsid w:val="000C5A52"/>
    <w:rsid w:val="000D35D5"/>
    <w:rsid w:val="000E6E55"/>
    <w:rsid w:val="00142F01"/>
    <w:rsid w:val="00155BDC"/>
    <w:rsid w:val="001E6BA8"/>
    <w:rsid w:val="0022531C"/>
    <w:rsid w:val="00231F02"/>
    <w:rsid w:val="00287982"/>
    <w:rsid w:val="002A7F99"/>
    <w:rsid w:val="002D382E"/>
    <w:rsid w:val="003361FB"/>
    <w:rsid w:val="00365B18"/>
    <w:rsid w:val="00395A80"/>
    <w:rsid w:val="003A0B92"/>
    <w:rsid w:val="003B3937"/>
    <w:rsid w:val="003B675F"/>
    <w:rsid w:val="003D79AF"/>
    <w:rsid w:val="00420556"/>
    <w:rsid w:val="00427625"/>
    <w:rsid w:val="00433835"/>
    <w:rsid w:val="004435D3"/>
    <w:rsid w:val="004943CB"/>
    <w:rsid w:val="004E5D26"/>
    <w:rsid w:val="0052540E"/>
    <w:rsid w:val="00542035"/>
    <w:rsid w:val="00546342"/>
    <w:rsid w:val="00557E85"/>
    <w:rsid w:val="005C05EF"/>
    <w:rsid w:val="0061017E"/>
    <w:rsid w:val="006A4F72"/>
    <w:rsid w:val="006B70E1"/>
    <w:rsid w:val="007809EC"/>
    <w:rsid w:val="0078112C"/>
    <w:rsid w:val="00792058"/>
    <w:rsid w:val="007946B7"/>
    <w:rsid w:val="00794EB1"/>
    <w:rsid w:val="00837549"/>
    <w:rsid w:val="00870DC9"/>
    <w:rsid w:val="0088700C"/>
    <w:rsid w:val="009079E8"/>
    <w:rsid w:val="009327BD"/>
    <w:rsid w:val="0095334E"/>
    <w:rsid w:val="00953F65"/>
    <w:rsid w:val="009C166A"/>
    <w:rsid w:val="009D36C3"/>
    <w:rsid w:val="00A04160"/>
    <w:rsid w:val="00A11E8A"/>
    <w:rsid w:val="00A200CB"/>
    <w:rsid w:val="00A215EB"/>
    <w:rsid w:val="00A5185E"/>
    <w:rsid w:val="00A73656"/>
    <w:rsid w:val="00A96733"/>
    <w:rsid w:val="00AC1D99"/>
    <w:rsid w:val="00AC3495"/>
    <w:rsid w:val="00B010DC"/>
    <w:rsid w:val="00B90F24"/>
    <w:rsid w:val="00BA2190"/>
    <w:rsid w:val="00BA27F0"/>
    <w:rsid w:val="00BB3A6E"/>
    <w:rsid w:val="00BB5158"/>
    <w:rsid w:val="00BD246D"/>
    <w:rsid w:val="00C03954"/>
    <w:rsid w:val="00C46ABF"/>
    <w:rsid w:val="00C751A3"/>
    <w:rsid w:val="00C85C65"/>
    <w:rsid w:val="00CB6243"/>
    <w:rsid w:val="00CD29AD"/>
    <w:rsid w:val="00D134DF"/>
    <w:rsid w:val="00D856E7"/>
    <w:rsid w:val="00D93C47"/>
    <w:rsid w:val="00D94389"/>
    <w:rsid w:val="00E440C7"/>
    <w:rsid w:val="00E97F1F"/>
    <w:rsid w:val="00EA033A"/>
    <w:rsid w:val="00EA053D"/>
    <w:rsid w:val="00EE5820"/>
    <w:rsid w:val="00F5527F"/>
    <w:rsid w:val="00F55B7D"/>
    <w:rsid w:val="00F72EB2"/>
    <w:rsid w:val="00FA7E0F"/>
    <w:rsid w:val="00FC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CDE39"/>
  <w15:docId w15:val="{C7283022-3C6D-6F44-A715-3C09537C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after="60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b/>
      <w:kern w:val="2"/>
      <w:sz w:val="36"/>
      <w:lang w:val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b/>
      <w:kern w:val="2"/>
      <w:sz w:val="36"/>
      <w:lang w:val="en-US" w:bidi="en-US"/>
    </w:rPr>
  </w:style>
  <w:style w:type="paragraph" w:customStyle="1" w:styleId="Heading">
    <w:name w:val="Heading"/>
    <w:basedOn w:val="Normal"/>
    <w:next w:val="BodyText"/>
    <w:qFormat/>
    <w:pPr>
      <w:keepNext/>
      <w:keepLines/>
      <w:spacing w:before="3240" w:after="720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aragraph1">
    <w:name w:val="Paragraph1"/>
    <w:basedOn w:val="Normal"/>
    <w:qFormat/>
    <w:pPr>
      <w:spacing w:before="80"/>
      <w:jc w:val="both"/>
    </w:pPr>
  </w:style>
  <w:style w:type="paragraph" w:customStyle="1" w:styleId="Paragraph4">
    <w:name w:val="Paragraph4"/>
    <w:basedOn w:val="Paragraph1"/>
    <w:qFormat/>
    <w:pPr>
      <w:ind w:left="2880"/>
    </w:pPr>
  </w:style>
  <w:style w:type="paragraph" w:customStyle="1" w:styleId="Style2">
    <w:name w:val="Style2"/>
    <w:basedOn w:val="Paragraph1"/>
    <w:qFormat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Normal"/>
    <w:qFormat/>
    <w:pPr>
      <w:ind w:left="3600"/>
    </w:pPr>
  </w:style>
  <w:style w:type="paragraph" w:customStyle="1" w:styleId="TableofContents">
    <w:name w:val="Table of Contents"/>
    <w:basedOn w:val="Normal"/>
    <w:qFormat/>
    <w:pPr>
      <w:pageBreakBefore/>
      <w:spacing w:after="360"/>
      <w:jc w:val="center"/>
    </w:pPr>
    <w:rPr>
      <w:sz w:val="36"/>
    </w:rPr>
  </w:style>
  <w:style w:type="paragraph" w:styleId="TOC1">
    <w:name w:val="toc 1"/>
    <w:basedOn w:val="Normal"/>
    <w:next w:val="Normal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qFormat/>
    <w:pPr>
      <w:ind w:left="1440"/>
    </w:pPr>
  </w:style>
  <w:style w:type="paragraph" w:customStyle="1" w:styleId="Paragraph3">
    <w:name w:val="Paragraph3"/>
    <w:basedOn w:val="Paragraph1"/>
    <w:qFormat/>
    <w:pPr>
      <w:ind w:left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b/>
      <w:sz w:val="16"/>
    </w:rPr>
  </w:style>
  <w:style w:type="paragraph" w:styleId="TOC4">
    <w:name w:val="toc 4"/>
    <w:basedOn w:val="Normal"/>
    <w:next w:val="Normal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pPr>
      <w:tabs>
        <w:tab w:val="right" w:leader="dot" w:pos="8640"/>
      </w:tabs>
      <w:ind w:left="1600"/>
    </w:pPr>
    <w:rPr>
      <w:sz w:val="18"/>
    </w:rPr>
  </w:style>
  <w:style w:type="paragraph" w:styleId="Subtitle">
    <w:name w:val="Subtitle"/>
    <w:basedOn w:val="Normal"/>
    <w:uiPriority w:val="11"/>
    <w:qFormat/>
    <w:pPr>
      <w:widowControl w:val="0"/>
      <w:spacing w:after="60"/>
      <w:jc w:val="center"/>
    </w:pPr>
    <w:rPr>
      <w:rFonts w:ascii="Arial" w:hAnsi="Arial" w:cs="Arial"/>
      <w:i/>
      <w:sz w:val="36"/>
    </w:rPr>
  </w:style>
  <w:style w:type="paragraph" w:customStyle="1" w:styleId="RevHistory">
    <w:name w:val="RevHistory"/>
    <w:basedOn w:val="Normal"/>
    <w:qFormat/>
    <w:pPr>
      <w:pageBreakBefore/>
      <w:widowControl w:val="0"/>
      <w:spacing w:before="1280"/>
      <w:jc w:val="center"/>
    </w:pPr>
    <w:rPr>
      <w:sz w:val="36"/>
    </w:rPr>
  </w:style>
  <w:style w:type="paragraph" w:customStyle="1" w:styleId="TableText">
    <w:name w:val="Table Text"/>
    <w:qFormat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odyTextIndent">
    <w:name w:val="Body Text Indent"/>
    <w:basedOn w:val="Normal"/>
    <w:pPr>
      <w:ind w:left="1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320"/>
        <w:tab w:val="right" w:pos="8640"/>
      </w:tabs>
    </w:pPr>
  </w:style>
  <w:style w:type="numbering" w:customStyle="1" w:styleId="WW8Num1">
    <w:name w:val="WW8Num1"/>
    <w:qFormat/>
  </w:style>
  <w:style w:type="paragraph" w:styleId="ListParagraph">
    <w:name w:val="List Paragraph"/>
    <w:basedOn w:val="Normal"/>
    <w:uiPriority w:val="34"/>
    <w:qFormat/>
    <w:rsid w:val="00BA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CB1C-AA1F-4556-BB1C-64FBF73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Online Registration System - Assignment #1 - Sample Solution</dc:subject>
  <dc:creator>Jean-Claude Franchitti</dc:creator>
  <dc:description/>
  <cp:lastModifiedBy>Quang Nguyen</cp:lastModifiedBy>
  <cp:revision>89</cp:revision>
  <dcterms:created xsi:type="dcterms:W3CDTF">2006-02-22T13:09:00Z</dcterms:created>
  <dcterms:modified xsi:type="dcterms:W3CDTF">2022-04-28T2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  <property fmtid="{D5CDD505-2E9C-101B-9397-08002B2CF9AE}" pid="3" name="canClose">
    <vt:lpwstr>canClose</vt:lpwstr>
  </property>
</Properties>
</file>